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171F" w14:textId="662944C9" w:rsidR="006F3A6A" w:rsidRDefault="001E5DDF" w:rsidP="006F3A6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2440" behindDoc="0" locked="0" layoutInCell="1" allowOverlap="1" wp14:anchorId="3310C4D4" wp14:editId="5974FD75">
                <wp:simplePos x="0" y="0"/>
                <wp:positionH relativeFrom="margin">
                  <wp:posOffset>367030</wp:posOffset>
                </wp:positionH>
                <wp:positionV relativeFrom="paragraph">
                  <wp:posOffset>115570</wp:posOffset>
                </wp:positionV>
                <wp:extent cx="4572000" cy="143377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91E3" w14:textId="77777777" w:rsidR="004F3326" w:rsidRPr="00301FF3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2238B88" w14:textId="77777777" w:rsidR="004F3326" w:rsidRDefault="004F3326" w:rsidP="006F3A6A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ACA09F" w14:textId="77777777" w:rsidR="004F3326" w:rsidRDefault="004F3326" w:rsidP="006F3A6A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E2EBBD" w14:textId="2FF45C73" w:rsidR="004F3326" w:rsidRPr="0070611E" w:rsidRDefault="00CA695F" w:rsidP="00CA695F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>ダニエルが</w:t>
                            </w:r>
                            <w:r w:rsidR="009E5891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36"/>
                              </w:rPr>
                              <w:t xml:space="preserve">　あらかじめ</w:t>
                            </w:r>
                          </w:p>
                          <w:p w14:paraId="15AC1520" w14:textId="02AEF0FF" w:rsidR="004F3326" w:rsidRPr="0070611E" w:rsidRDefault="004F3326" w:rsidP="006F3A6A">
                            <w:pPr>
                              <w:snapToGrid w:val="0"/>
                              <w:ind w:firstLineChars="100" w:firstLine="360"/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28"/>
                                <w:szCs w:val="20"/>
                              </w:rPr>
                            </w:pPr>
                            <w:r w:rsidRPr="0070611E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36"/>
                              </w:rPr>
                              <w:t xml:space="preserve">　　　　　もってい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0C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.9pt;margin-top:9.1pt;width:5in;height:112.9pt;z-index:257602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" filled="f" stroked="f" strokeweight=".5pt">
                <v:textbox>
                  <w:txbxContent>
                    <w:p w14:paraId="4E8291E3" w14:textId="77777777" w:rsidR="004F3326" w:rsidRPr="00301FF3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2238B88" w14:textId="77777777" w:rsidR="004F3326" w:rsidRDefault="004F3326" w:rsidP="006F3A6A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ACA09F" w14:textId="77777777" w:rsidR="004F3326" w:rsidRDefault="004F3326" w:rsidP="006F3A6A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E2EBBD" w14:textId="2FF45C73" w:rsidR="004F3326" w:rsidRPr="0070611E" w:rsidRDefault="00CA695F" w:rsidP="00CA695F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>ダニエルが</w:t>
                      </w:r>
                      <w:r w:rsidR="009E5891">
                        <w:rPr>
                          <w:rFonts w:ascii="ＭＳ ゴシック" w:eastAsia="ＭＳ ゴシック" w:hAnsi="ＭＳ ゴシック"/>
                          <w:color w:val="009999"/>
                          <w:sz w:val="36"/>
                        </w:rPr>
                        <w:t xml:space="preserve">　あらかじめ</w:t>
                      </w:r>
                    </w:p>
                    <w:p w14:paraId="15AC1520" w14:textId="02AEF0FF" w:rsidR="004F3326" w:rsidRPr="0070611E" w:rsidRDefault="004F3326" w:rsidP="006F3A6A">
                      <w:pPr>
                        <w:snapToGrid w:val="0"/>
                        <w:ind w:firstLineChars="100" w:firstLine="360"/>
                        <w:rPr>
                          <w:rFonts w:ascii="ＭＳ ゴシック" w:eastAsia="ＭＳ ゴシック" w:hAnsi="ＭＳ ゴシック"/>
                          <w:color w:val="009999"/>
                          <w:sz w:val="28"/>
                          <w:szCs w:val="20"/>
                        </w:rPr>
                      </w:pPr>
                      <w:r w:rsidRPr="0070611E">
                        <w:rPr>
                          <w:rFonts w:ascii="ＭＳ ゴシック" w:eastAsia="ＭＳ ゴシック" w:hAnsi="ＭＳ ゴシック" w:hint="eastAsia"/>
                          <w:color w:val="009999"/>
                          <w:sz w:val="36"/>
                        </w:rPr>
                        <w:t xml:space="preserve">　　　　　もってい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1416" behindDoc="0" locked="0" layoutInCell="1" allowOverlap="1" wp14:anchorId="52369DAB" wp14:editId="19BD9548">
                <wp:simplePos x="0" y="0"/>
                <wp:positionH relativeFrom="column">
                  <wp:posOffset>769620</wp:posOffset>
                </wp:positionH>
                <wp:positionV relativeFrom="paragraph">
                  <wp:posOffset>113030</wp:posOffset>
                </wp:positionV>
                <wp:extent cx="556260" cy="4038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E7164" w14:textId="77777777" w:rsidR="004F3326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6870E809" w14:textId="77777777" w:rsidR="004F3326" w:rsidRPr="00301FF3" w:rsidRDefault="004F3326" w:rsidP="006F3A6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9DAB" id="テキスト ボックス 4" o:spid="_x0000_s1027" type="#_x0000_t202" style="position:absolute;margin-left:60.6pt;margin-top:8.9pt;width:43.8pt;height:31.8pt;z-index:257601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gUnwIAAHk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" filled="f" stroked="f" strokeweight=".5pt">
                <v:textbox>
                  <w:txbxContent>
                    <w:p w14:paraId="5B9E7164" w14:textId="77777777" w:rsidR="004F3326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6870E809" w14:textId="77777777" w:rsidR="004F3326" w:rsidRPr="00301FF3" w:rsidRDefault="004F3326" w:rsidP="006F3A6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0392" behindDoc="0" locked="0" layoutInCell="1" allowOverlap="1" wp14:anchorId="21A118B5" wp14:editId="71FD9ADE">
                <wp:simplePos x="0" y="0"/>
                <wp:positionH relativeFrom="margin">
                  <wp:posOffset>38100</wp:posOffset>
                </wp:positionH>
                <wp:positionV relativeFrom="paragraph">
                  <wp:posOffset>-16764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549DA8" w14:textId="77777777" w:rsidR="004F3326" w:rsidRPr="0070611E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630F259" w14:textId="77777777" w:rsidR="004F3326" w:rsidRPr="003C6C10" w:rsidRDefault="004F3326" w:rsidP="006F3A6A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18B5" id="テキスト ボックス 1" o:spid="_x0000_s1028" type="#_x0000_t202" style="position:absolute;margin-left:3pt;margin-top:-13.2pt;width:146.75pt;height:61.95pt;z-index:257600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pPZQIAAJg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" filled="f" stroked="f">
                <v:textbox inset="5.85pt,.7pt,5.85pt,.7pt">
                  <w:txbxContent>
                    <w:p w14:paraId="21549DA8" w14:textId="77777777" w:rsidR="004F3326" w:rsidRPr="0070611E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630F259" w14:textId="77777777" w:rsidR="004F3326" w:rsidRPr="003C6C10" w:rsidRDefault="004F3326" w:rsidP="006F3A6A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251">
        <w:rPr>
          <w:noProof/>
        </w:rPr>
        <w:drawing>
          <wp:anchor distT="0" distB="0" distL="114300" distR="114300" simplePos="0" relativeHeight="257757064" behindDoc="1" locked="0" layoutInCell="1" allowOverlap="1" wp14:anchorId="3C485C71" wp14:editId="40F61EA7">
            <wp:simplePos x="0" y="0"/>
            <wp:positionH relativeFrom="column">
              <wp:posOffset>4848224</wp:posOffset>
            </wp:positionH>
            <wp:positionV relativeFrom="paragraph">
              <wp:posOffset>-267335</wp:posOffset>
            </wp:positionV>
            <wp:extent cx="1781997" cy="1704975"/>
            <wp:effectExtent l="0" t="0" r="889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65" cy="170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251">
        <w:rPr>
          <w:noProof/>
        </w:rPr>
        <w:drawing>
          <wp:anchor distT="0" distB="0" distL="114300" distR="114300" simplePos="0" relativeHeight="251652089" behindDoc="1" locked="0" layoutInCell="1" allowOverlap="1" wp14:anchorId="743EC27D" wp14:editId="2A101B93">
            <wp:simplePos x="0" y="0"/>
            <wp:positionH relativeFrom="margin">
              <wp:posOffset>-57151</wp:posOffset>
            </wp:positionH>
            <wp:positionV relativeFrom="paragraph">
              <wp:posOffset>-581661</wp:posOffset>
            </wp:positionV>
            <wp:extent cx="6791325" cy="1010572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891" cy="1010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4DD8D" w14:textId="08048F6C" w:rsidR="006F3A6A" w:rsidRDefault="006F3A6A" w:rsidP="006F3A6A">
      <w:pPr>
        <w:widowControl/>
        <w:jc w:val="left"/>
      </w:pPr>
    </w:p>
    <w:p w14:paraId="76F4232A" w14:textId="007A12A0" w:rsidR="006F3A6A" w:rsidRDefault="006F3A6A" w:rsidP="006F3A6A">
      <w:pPr>
        <w:widowControl/>
        <w:jc w:val="left"/>
      </w:pPr>
    </w:p>
    <w:p w14:paraId="0EF60443" w14:textId="0FE0C285" w:rsidR="006F3A6A" w:rsidRDefault="006F3A6A" w:rsidP="006F3A6A">
      <w:pPr>
        <w:widowControl/>
        <w:jc w:val="left"/>
      </w:pPr>
    </w:p>
    <w:p w14:paraId="0F0E3783" w14:textId="62405F4F" w:rsidR="006F3A6A" w:rsidRDefault="006F3A6A" w:rsidP="006F3A6A">
      <w:pPr>
        <w:widowControl/>
        <w:jc w:val="left"/>
      </w:pPr>
    </w:p>
    <w:p w14:paraId="2F7466C5" w14:textId="37587164" w:rsidR="006F3A6A" w:rsidRDefault="006F3A6A" w:rsidP="006F3A6A">
      <w:pPr>
        <w:tabs>
          <w:tab w:val="left" w:pos="8625"/>
        </w:tabs>
      </w:pPr>
      <w:r>
        <w:tab/>
      </w:r>
    </w:p>
    <w:p w14:paraId="1F9766AA" w14:textId="2C104C13" w:rsidR="006F3A6A" w:rsidRDefault="006F3A6A" w:rsidP="006F3A6A"/>
    <w:p w14:paraId="0E4A4C19" w14:textId="7F812BBA" w:rsidR="006F3A6A" w:rsidRDefault="009B5B20" w:rsidP="006F3A6A">
      <w:r>
        <w:rPr>
          <w:noProof/>
        </w:rPr>
        <mc:AlternateContent>
          <mc:Choice Requires="wps">
            <w:drawing>
              <wp:anchor distT="0" distB="0" distL="114300" distR="114300" simplePos="0" relativeHeight="257603464" behindDoc="0" locked="0" layoutInCell="1" allowOverlap="1" wp14:anchorId="4E30B32E" wp14:editId="2E2E5404">
                <wp:simplePos x="0" y="0"/>
                <wp:positionH relativeFrom="margin">
                  <wp:posOffset>638175</wp:posOffset>
                </wp:positionH>
                <wp:positionV relativeFrom="paragraph">
                  <wp:posOffset>132715</wp:posOffset>
                </wp:positionV>
                <wp:extent cx="6071235" cy="795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795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A69C9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073904E0" w14:textId="77777777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17CADBA" w14:textId="5EBBC79B" w:rsidR="004F3326" w:rsidRPr="001677F3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　　　　　　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8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384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みはわがと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9E589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ゆめの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あし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0</w:t>
                            </w:r>
                            <w:proofErr w:type="gramStart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</w:t>
                            </w:r>
                            <w:proofErr w:type="gramEnd"/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217813" w14:textId="4FA79509" w:rsidR="004F3326" w:rsidRDefault="004F3326" w:rsidP="006F3A6A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bookmarkStart w:id="0" w:name="_Hlk70363742"/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6:10</w:t>
                            </w:r>
                            <w:bookmarkEnd w:id="0"/>
                          </w:p>
                          <w:p w14:paraId="7A083545" w14:textId="77777777" w:rsidR="004F3326" w:rsidRDefault="004F3326" w:rsidP="006F3A6A">
                            <w:pPr>
                              <w:snapToGrid w:val="0"/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92C123" w14:textId="5A655FFF" w:rsidR="004F3326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6:10</w:t>
                            </w:r>
                            <w:r w:rsidR="004F3326" w:rsidRPr="00CA695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ダニエルは、そ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されたこと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――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へ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ど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エルサレム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む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ってあいていた。――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いつものように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ひざまずき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CA695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ていた。</w:t>
                            </w:r>
                          </w:p>
                          <w:p w14:paraId="0830D2BF" w14:textId="77777777" w:rsidR="00CA695F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E96E61" w14:textId="77777777" w:rsidR="00CA695F" w:rsidRPr="00C11534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44F64F" w14:textId="5F65F7E0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   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が　あらかじめ　もっていた　こと　　　</w:t>
                            </w:r>
                            <w:r w:rsidR="007A65B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しかいしゃ</w:t>
                            </w:r>
                          </w:p>
                          <w:p w14:paraId="65E3484E" w14:textId="77777777" w:rsidR="00CA695F" w:rsidRDefault="00CA695F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899FB9" w14:textId="3724A596" w:rsidR="00CA695F" w:rsidRDefault="004F3326" w:rsidP="00CA69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ニエルは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ろから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た。ダニエル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た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ので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proofErr w:type="gramStart"/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proofErr w:type="gramEnd"/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begin"/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instrText xml:space="preserve"> </w:instrText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eq \* jc2 \* "Font:ＭＳ ゴシック" \* hps11 \o\ad(\s\up 10(</w:instrText>
                            </w:r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instrText>つよ</w:instrText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instrText>),強)</w:instrTex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fldChar w:fldCharType="end"/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ビロン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りました。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たダニエルは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ろ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ただ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け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と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CA695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0675DA07" w14:textId="6DB556F5" w:rsidR="005C1D3D" w:rsidRDefault="00CA695F" w:rsidP="00CA69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るとき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いが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以外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どんな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5C1D3D" w:rsidRP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だれでも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5C1D3D" w:rsidRP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5C1D3D" w:rsidRP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5C1D3D" w:rsidRP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C1D3D" w:rsidRP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と</w:t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う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っ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ました。</w:t>
                            </w:r>
                            <w:r w:rsidR="005C1D3D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ニエル</w:t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11534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っ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せられたこと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も、エルサレムの</w:t>
                            </w:r>
                            <w:r w:rsidR="00C11534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534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5C1D3D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って</w:t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534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これ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ダニエルが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ぶ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ダニエルは、おそろしい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した。</w:t>
                            </w:r>
                          </w:p>
                          <w:p w14:paraId="06AF2C30" w14:textId="436631F4" w:rsidR="005C1D3D" w:rsidRDefault="005C1D3D" w:rsidP="00CA69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r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ご</w:t>
                            </w:r>
                            <w:r w:rsidR="00E34C17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34C17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ぞん</w:t>
                                  </w:r>
                                </w:rt>
                                <w:rubyBase>
                                  <w:r w:rsidR="00E34C17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じであった</w:t>
                            </w:r>
                            <w:r w:rsidR="00C11534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に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て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いた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55617" w:rsidRPr="0062078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55617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7556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を</w:t>
                            </w:r>
                            <w:r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ふさ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り、ダニエル</w:t>
                            </w:r>
                            <w:r w:rsidR="00E34C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556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55617" w:rsidRPr="0062078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E34C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 w:rsidR="00E34C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し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なんの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なく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きたダニエルは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ました。このことを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ほめたたえられました。</w:t>
                            </w:r>
                          </w:p>
                          <w:p w14:paraId="1A94A98B" w14:textId="60F3A475" w:rsidR="005C1D3D" w:rsidRDefault="005C1D3D" w:rsidP="00CA695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ダニエルのように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ることを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ように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あ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て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ましょう。どんな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 w:rsidR="00C1153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11534" w:rsidRPr="00C1153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11534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ともにいる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75561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55617" w:rsidRPr="00755617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755617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るでしょう。</w:t>
                            </w:r>
                          </w:p>
                          <w:p w14:paraId="309E7D36" w14:textId="7C28F3BB" w:rsidR="004F3326" w:rsidRDefault="004F3326" w:rsidP="00CA695F">
                            <w:pPr>
                              <w:snapToGrid w:val="0"/>
                              <w:rPr>
                                <w:rFonts w:ascii="Malgun Gothic" w:hAnsi="Malgun Gothic" w:cs="Malgun Gothic"/>
                                <w:sz w:val="22"/>
                              </w:rPr>
                            </w:pPr>
                          </w:p>
                          <w:p w14:paraId="523C194C" w14:textId="77777777" w:rsidR="004F3326" w:rsidRDefault="004F3326" w:rsidP="006F3A6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66A367E0" w14:textId="3209F66C" w:rsidR="004F3326" w:rsidRDefault="004F3326" w:rsidP="006F3A6A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33F4D26" w14:textId="77777777" w:rsidR="00353877" w:rsidRDefault="00353877" w:rsidP="00353877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922952B" w14:textId="5A61FA2B" w:rsidR="005C1D3D" w:rsidRDefault="004F3326" w:rsidP="005C1D3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5C1D3D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ダニエルのように　どんな　じょうきょうでも　わたしと</w:t>
                            </w:r>
                          </w:p>
                          <w:p w14:paraId="7BC739C8" w14:textId="36D7081F" w:rsidR="005C1D3D" w:rsidRDefault="005C1D3D" w:rsidP="005C1D3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ともに　おられる　かみさまを　みあげることが　できますように。　ただ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だけを</w:t>
                            </w:r>
                            <w:proofErr w:type="gramEnd"/>
                          </w:p>
                          <w:p w14:paraId="1073A9CB" w14:textId="77777777" w:rsidR="007548DB" w:rsidRDefault="005C1D3D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いはいする　レムナントとして　そだちますように。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4F3326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4F332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28A3C86" w14:textId="4259F75E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C40E54E" w14:textId="223655F0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7AA1F9D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48B7FC2" w14:textId="77777777" w:rsidR="004F3326" w:rsidRPr="00521E4B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6B11862" w14:textId="77777777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3013873" w14:textId="77777777" w:rsidR="004F3326" w:rsidRDefault="004F3326" w:rsidP="006F3A6A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61929C0" w14:textId="2F6266B8" w:rsidR="004F3326" w:rsidRDefault="004F3326" w:rsidP="006F3A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E89B48B" w14:textId="77777777" w:rsidR="00871929" w:rsidRDefault="00871929" w:rsidP="00871929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68048F" w14:textId="10949319" w:rsidR="007279F1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 w:rsidR="00353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7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B5B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276A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9B5B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4C98CC1" w14:textId="56B59027" w:rsidR="004F3326" w:rsidRDefault="004F3326" w:rsidP="007279F1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32987CD" w14:textId="77777777" w:rsidR="004F3326" w:rsidRDefault="004F3326" w:rsidP="00276AFF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B4BAC72" w14:textId="656038B6" w:rsidR="004F3326" w:rsidRPr="00C17C6A" w:rsidRDefault="004F3326" w:rsidP="006F3A6A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8719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　　かよう　　　すいよう　　　もくよう　　きんよう　　 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B32E" id="テキスト ボックス 5" o:spid="_x0000_s1029" type="#_x0000_t202" style="position:absolute;left:0;text-align:left;margin-left:50.25pt;margin-top:10.45pt;width:478.05pt;height:626.25pt;z-index:257603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" filled="f" stroked="f" strokeweight=".5pt">
                <v:textbox>
                  <w:txbxContent>
                    <w:p w14:paraId="247A69C9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073904E0" w14:textId="77777777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17CADBA" w14:textId="5EBBC79B" w:rsidR="004F3326" w:rsidRPr="001677F3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　　　　　　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8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384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みはわがとり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9E5891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ゆめの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あし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0</w:t>
                      </w:r>
                      <w:proofErr w:type="gramStart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</w:t>
                      </w:r>
                      <w:proofErr w:type="gramEnd"/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217813" w14:textId="4FA79509" w:rsidR="004F3326" w:rsidRDefault="004F3326" w:rsidP="006F3A6A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bookmarkStart w:id="1" w:name="_Hlk70363742"/>
                      <w:r w:rsidR="00CA695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6:10</w:t>
                      </w:r>
                      <w:bookmarkEnd w:id="1"/>
                    </w:p>
                    <w:p w14:paraId="7A083545" w14:textId="77777777" w:rsidR="004F3326" w:rsidRDefault="004F3326" w:rsidP="006F3A6A">
                      <w:pPr>
                        <w:snapToGrid w:val="0"/>
                        <w:spacing w:line="1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92C123" w14:textId="5A655FFF" w:rsidR="004F3326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6:10</w:t>
                      </w:r>
                      <w:r w:rsidR="004F3326" w:rsidRPr="00CA695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ダニエルは、そ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め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署名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されたことを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自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ぶん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――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くじょう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屋上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へ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部屋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ど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窓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エルサレムに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む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向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ってあいていた。――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いつものように、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さん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三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ひざまずき、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、</w:t>
                      </w:r>
                      <w:r w:rsidR="00C11534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CA695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ていた。</w:t>
                      </w:r>
                    </w:p>
                    <w:p w14:paraId="0830D2BF" w14:textId="77777777" w:rsidR="00CA695F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E96E61" w14:textId="77777777" w:rsidR="00CA695F" w:rsidRPr="00C11534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44F64F" w14:textId="5F65F7E0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   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が　あらかじめ　もっていた　こと　　　</w:t>
                      </w:r>
                      <w:r w:rsidR="007A65B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しかいしゃ</w:t>
                      </w:r>
                    </w:p>
                    <w:p w14:paraId="65E3484E" w14:textId="77777777" w:rsidR="00CA695F" w:rsidRDefault="00CA695F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899FB9" w14:textId="3724A596" w:rsidR="00CA695F" w:rsidRDefault="004F3326" w:rsidP="00CA69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ニエルは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ろから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た。ダニエルの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た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ので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っきょく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proofErr w:type="gramEnd"/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begin"/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instrText xml:space="preserve"> </w:instrText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eq \* jc2 \* "Font:ＭＳ ゴシック" \* hps11 \o\ad(\s\up 10(</w:instrText>
                      </w:r>
                      <w:r w:rsidR="00C11534" w:rsidRPr="00C11534">
                        <w:rPr>
                          <w:rFonts w:ascii="ＭＳ ゴシック" w:eastAsia="ＭＳ ゴシック" w:hAnsi="ＭＳ ゴシック" w:hint="eastAsia"/>
                          <w:sz w:val="11"/>
                        </w:rPr>
                        <w:instrText>つよ</w:instrText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instrText>),強)</w:instrTex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fldChar w:fldCharType="end"/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ビロンの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りました。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たダニエルは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ろに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ただ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けに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と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 w:rsidR="00CA695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0675DA07" w14:textId="6DB556F5" w:rsidR="005C1D3D" w:rsidRDefault="00CA695F" w:rsidP="00CA69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るとき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いが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以外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どんな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5C1D3D" w:rsidRP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だれでも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 w:rsidR="005C1D3D" w:rsidRP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 w:rsidR="005C1D3D" w:rsidRP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5C1D3D" w:rsidRP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5C1D3D" w:rsidRP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と</w:t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う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っ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ました。</w:t>
                      </w:r>
                      <w:r w:rsidR="005C1D3D"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ニエル</w:t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11534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っ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せられたこと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も、エルサレムの</w:t>
                      </w:r>
                      <w:r w:rsidR="00C11534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534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む</w:t>
                            </w:r>
                          </w:rt>
                          <w:rubyBase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向</w:t>
                            </w:r>
                          </w:rubyBase>
                        </w:ruby>
                      </w:r>
                      <w:r w:rsidR="005C1D3D"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って</w:t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534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これ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ダニエルが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ぶ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破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ダニエルは、おそろしい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した。</w:t>
                      </w:r>
                    </w:p>
                    <w:p w14:paraId="06AF2C30" w14:textId="436631F4" w:rsidR="005C1D3D" w:rsidRDefault="005C1D3D" w:rsidP="00CA69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r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ご</w:t>
                      </w:r>
                      <w:r w:rsidR="00E34C17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34C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ぞん</w:t>
                            </w:r>
                          </w:rt>
                          <w:rubyBase>
                            <w:r w:rsidR="00E34C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存</w:t>
                            </w:r>
                          </w:rubyBase>
                        </w:ruby>
                      </w:r>
                      <w:r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じであった</w:t>
                      </w:r>
                      <w:r w:rsidR="00C11534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に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い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て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いた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55617" w:rsidRPr="0062078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7556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 w:rsidR="00755617"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を</w:t>
                      </w:r>
                      <w:r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ふさ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り、ダニエル</w:t>
                      </w:r>
                      <w:r w:rsidR="00E34C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55617"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755617" w:rsidRPr="0062078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 w:rsidR="00E34C17" w:rsidRPr="0062078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 w:rsidR="00E34C1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し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な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なんの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ず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なく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きたダニエルは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ました。このことを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ほめたたえられました。</w:t>
                      </w:r>
                    </w:p>
                    <w:p w14:paraId="1A94A98B" w14:textId="60F3A475" w:rsidR="005C1D3D" w:rsidRDefault="005C1D3D" w:rsidP="00CA695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ダニエルのように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ることを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ら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ように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あ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て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礼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ましょう。どんな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 w:rsidR="00C1153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11534" w:rsidRPr="00C1153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1153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ともにいる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755617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55617" w:rsidRPr="00755617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75561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るでしょう。</w:t>
                      </w:r>
                    </w:p>
                    <w:p w14:paraId="309E7D36" w14:textId="7C28F3BB" w:rsidR="004F3326" w:rsidRDefault="004F3326" w:rsidP="00CA695F">
                      <w:pPr>
                        <w:snapToGrid w:val="0"/>
                        <w:rPr>
                          <w:rFonts w:ascii="Malgun Gothic" w:hAnsi="Malgun Gothic" w:cs="Malgun Gothic"/>
                          <w:sz w:val="22"/>
                        </w:rPr>
                      </w:pPr>
                    </w:p>
                    <w:p w14:paraId="523C194C" w14:textId="77777777" w:rsidR="004F3326" w:rsidRDefault="004F3326" w:rsidP="006F3A6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66A367E0" w14:textId="3209F66C" w:rsidR="004F3326" w:rsidRDefault="004F3326" w:rsidP="006F3A6A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33F4D26" w14:textId="77777777" w:rsidR="00353877" w:rsidRDefault="00353877" w:rsidP="00353877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922952B" w14:textId="5A61FA2B" w:rsidR="005C1D3D" w:rsidRDefault="004F3326" w:rsidP="005C1D3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5C1D3D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ダニエルのように　どんな　じょうきょうでも　わたしと</w:t>
                      </w:r>
                    </w:p>
                    <w:p w14:paraId="7BC739C8" w14:textId="36D7081F" w:rsidR="005C1D3D" w:rsidRDefault="005C1D3D" w:rsidP="005C1D3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ともに　おられる　かみさまを　みあげることが　できますように。　ただ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だけを</w:t>
                      </w:r>
                      <w:proofErr w:type="gramEnd"/>
                    </w:p>
                    <w:p w14:paraId="1073A9CB" w14:textId="77777777" w:rsidR="007548DB" w:rsidRDefault="005C1D3D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いはいする　レムナントとして　そだちますように。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4F3326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4F332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728A3C86" w14:textId="4259F75E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C40E54E" w14:textId="223655F0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7AA1F9D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48B7FC2" w14:textId="77777777" w:rsidR="004F3326" w:rsidRPr="00521E4B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6B11862" w14:textId="77777777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3013873" w14:textId="77777777" w:rsidR="004F3326" w:rsidRDefault="004F3326" w:rsidP="006F3A6A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61929C0" w14:textId="2F6266B8" w:rsidR="004F3326" w:rsidRDefault="004F3326" w:rsidP="006F3A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E89B48B" w14:textId="77777777" w:rsidR="00871929" w:rsidRDefault="00871929" w:rsidP="00871929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68048F" w14:textId="10949319" w:rsidR="007279F1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 w:rsidR="0035387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7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B5B2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1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276A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9B5B2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4C98CC1" w14:textId="56B59027" w:rsidR="004F3326" w:rsidRDefault="004F3326" w:rsidP="007279F1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32987CD" w14:textId="77777777" w:rsidR="004F3326" w:rsidRDefault="004F3326" w:rsidP="00276AFF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B4BAC72" w14:textId="656038B6" w:rsidR="004F3326" w:rsidRPr="00C17C6A" w:rsidRDefault="004F3326" w:rsidP="006F3A6A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87192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　　かよう　　　すいよう　　　もくよう　　きんよう　　 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6015F" w14:textId="39D3701F" w:rsidR="006F3A6A" w:rsidRDefault="006F3A6A" w:rsidP="006F3A6A"/>
    <w:p w14:paraId="257F6C62" w14:textId="2A6FD749" w:rsidR="006F3A6A" w:rsidRDefault="009B5B20" w:rsidP="006F3A6A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606536" behindDoc="1" locked="0" layoutInCell="1" allowOverlap="1" wp14:anchorId="447E088D" wp14:editId="255E2113">
                <wp:simplePos x="0" y="0"/>
                <wp:positionH relativeFrom="margin">
                  <wp:posOffset>601345</wp:posOffset>
                </wp:positionH>
                <wp:positionV relativeFrom="paragraph">
                  <wp:posOffset>5473700</wp:posOffset>
                </wp:positionV>
                <wp:extent cx="6109390" cy="692150"/>
                <wp:effectExtent l="0" t="0" r="5715" b="0"/>
                <wp:wrapNone/>
                <wp:docPr id="7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90" cy="692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50508" id="角丸四角形 45" o:spid="_x0000_s1026" style="position:absolute;left:0;text-align:left;margin-left:47.35pt;margin-top:431pt;width:481.05pt;height:54.5pt;z-index:-24570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5512" behindDoc="1" locked="0" layoutInCell="1" allowOverlap="1" wp14:anchorId="4BB0F80E" wp14:editId="1A1D96A5">
                <wp:simplePos x="0" y="0"/>
                <wp:positionH relativeFrom="margin">
                  <wp:align>right</wp:align>
                </wp:positionH>
                <wp:positionV relativeFrom="paragraph">
                  <wp:posOffset>1814195</wp:posOffset>
                </wp:positionV>
                <wp:extent cx="6066155" cy="3053301"/>
                <wp:effectExtent l="0" t="0" r="0" b="0"/>
                <wp:wrapNone/>
                <wp:docPr id="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053301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3F8F" id="角丸四角形 46" o:spid="_x0000_s1026" style="position:absolute;left:0;text-align:left;margin-left:426.45pt;margin-top:142.85pt;width:477.65pt;height:240.4pt;z-index:-245710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604488" behindDoc="1" locked="0" layoutInCell="1" allowOverlap="1" wp14:anchorId="4438FBE8" wp14:editId="66F646EA">
                <wp:simplePos x="0" y="0"/>
                <wp:positionH relativeFrom="margin">
                  <wp:align>right</wp:align>
                </wp:positionH>
                <wp:positionV relativeFrom="paragraph">
                  <wp:posOffset>663575</wp:posOffset>
                </wp:positionV>
                <wp:extent cx="6114415" cy="666750"/>
                <wp:effectExtent l="0" t="0" r="635" b="0"/>
                <wp:wrapNone/>
                <wp:docPr id="8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97820" id="角丸四角形 47" o:spid="_x0000_s1026" style="position:absolute;left:0;text-align:left;margin-left:430.25pt;margin-top:52.25pt;width:481.45pt;height:52.5pt;z-index:-245711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F3A6A">
        <w:br w:type="page"/>
      </w:r>
    </w:p>
    <w:p w14:paraId="246DC165" w14:textId="2DD6E2CA" w:rsidR="006F3A6A" w:rsidRDefault="00EA3251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7758088" behindDoc="1" locked="0" layoutInCell="1" allowOverlap="1" wp14:anchorId="27C7279E" wp14:editId="7FC2BDC2">
            <wp:simplePos x="0" y="0"/>
            <wp:positionH relativeFrom="column">
              <wp:posOffset>4743450</wp:posOffset>
            </wp:positionH>
            <wp:positionV relativeFrom="paragraph">
              <wp:posOffset>-133985</wp:posOffset>
            </wp:positionV>
            <wp:extent cx="2078736" cy="2188464"/>
            <wp:effectExtent l="0" t="0" r="0" b="254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736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FF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A06EEB4">
                <wp:simplePos x="0" y="0"/>
                <wp:positionH relativeFrom="margin">
                  <wp:posOffset>58420</wp:posOffset>
                </wp:positionH>
                <wp:positionV relativeFrom="paragraph">
                  <wp:posOffset>3983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70611E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11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70611E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0" type="#_x0000_t202" style="position:absolute;margin-left:4.6pt;margin-top:3.15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" filled="f" stroked="f">
                <v:textbox inset="5.85pt,.7pt,5.85pt,.7pt">
                  <w:txbxContent>
                    <w:p w14:paraId="27E1BA27" w14:textId="77777777" w:rsidR="004F3326" w:rsidRPr="0070611E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11E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70611E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79C">
        <w:rPr>
          <w:noProof/>
        </w:rPr>
        <w:drawing>
          <wp:anchor distT="0" distB="0" distL="114300" distR="114300" simplePos="0" relativeHeight="251657214" behindDoc="1" locked="0" layoutInCell="1" allowOverlap="1" wp14:anchorId="0E2FE0B5" wp14:editId="1147665F">
            <wp:simplePos x="0" y="0"/>
            <wp:positionH relativeFrom="column">
              <wp:posOffset>-193853</wp:posOffset>
            </wp:positionH>
            <wp:positionV relativeFrom="paragraph">
              <wp:posOffset>-296266</wp:posOffset>
            </wp:positionV>
            <wp:extent cx="7095485" cy="10438791"/>
            <wp:effectExtent l="0" t="0" r="0" b="63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894" cy="1044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E2DD0" w14:textId="4DDE5DA1" w:rsidR="004A09BD" w:rsidRDefault="00276AFF" w:rsidP="00B613D8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147C37B">
                <wp:simplePos x="0" y="0"/>
                <wp:positionH relativeFrom="column">
                  <wp:posOffset>394114</wp:posOffset>
                </wp:positionH>
                <wp:positionV relativeFrom="paragraph">
                  <wp:posOffset>39591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1.05pt;margin-top:3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IrDG3bgAAAACAEAAA8AAABkcnMv&#10;ZG93bnJldi54bWxMj8FOwzAQRO9I/IO1SNyoE4uGEuJUVaQKCZVDSy/cnHibRNjrELtt6NfjnuA0&#10;Ws1o5m2xnKxhJxx970hCOkuAITVO99RK2H+sHxbAfFCklXGEEn7Qw7K8vSlUrt2ZtnjahZbFEvK5&#10;ktCFMOSc+6ZDq/zMDUjRO7jRqhDPseV6VOdYbg0XSZJxq3qKC50asOqw+dodrYS3av2utrWwi4up&#10;XjeH1fC9/5xLeX83rV6ABZzCXxiu+BEdyshUuyNpz4yETKQxeVVg0X7KHp+B1RLEPBXAy4L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IrDG3b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3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6352AE7F">
                <wp:simplePos x="0" y="0"/>
                <wp:positionH relativeFrom="column">
                  <wp:posOffset>445770</wp:posOffset>
                </wp:positionH>
                <wp:positionV relativeFrom="paragraph">
                  <wp:posOffset>37189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  <w:proofErr w:type="gramEnd"/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35.1pt;margin-top:2.9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zL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613D8">
        <w:tab/>
      </w:r>
    </w:p>
    <w:p w14:paraId="72C9196F" w14:textId="376F8F6F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01F4C9AF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4AA559CF" w:rsidR="004F1263" w:rsidRDefault="004F1263" w:rsidP="004F1263">
      <w:pPr>
        <w:widowControl/>
        <w:jc w:val="left"/>
      </w:pPr>
    </w:p>
    <w:p w14:paraId="134EF2F1" w14:textId="6BCF831A" w:rsidR="004F1263" w:rsidRDefault="004F3326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407B8C03">
                <wp:simplePos x="0" y="0"/>
                <wp:positionH relativeFrom="column">
                  <wp:posOffset>5393690</wp:posOffset>
                </wp:positionH>
                <wp:positionV relativeFrom="paragraph">
                  <wp:posOffset>4254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1E5DDF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proofErr w:type="gramStart"/>
                            <w:r w:rsidRPr="001E5DD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7pt;margin-top:3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nKksU4QAAAAkBAAAPAAAAZHJzL2Rv&#10;d25yZXYueG1sTI/NTsMwEITvSLyDtUjcqJOqP2nIpqoiVUgIDi29cNvEbhIRr0PstoGnxz2V42hG&#10;M99k69F04qwH11pGiCcRCM2VVS3XCIeP7VMCwnliRZ1ljfCjHazz+7uMUmUvvNPnva9FKGGXEkLj&#10;fZ9K6apGG3IT22sO3tEOhnyQQy3VQJdQbjo5jaKFNNRyWGio10Wjq6/9ySC8Ftt32pVTk/x2xcvb&#10;cdN/Hz7niI8P4+YZhNejv4Xhih/QIQ9MpT2xcqJDSGarWYgiLJYgrn4Uz1cgSoRlnIDMM/n/Qf4H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ZypLFOEAAAAJAQAADwAAAAAAAAAAAAAA&#10;AAD7BAAAZHJzL2Rvd25yZXYueG1sUEsFBgAAAAAEAAQA8wAAAAkGAAAAAA==&#10;" filled="f" stroked="f" strokeweight=".5pt">
                <v:textbox>
                  <w:txbxContent>
                    <w:p w14:paraId="3574F785" w14:textId="77777777" w:rsidR="004F3326" w:rsidRPr="001E5DDF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proofErr w:type="gramStart"/>
                      <w:r w:rsidRPr="001E5DDF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CABF99" w14:textId="7A2B57AD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C48CA35">
                <wp:simplePos x="0" y="0"/>
                <wp:positionH relativeFrom="margin">
                  <wp:posOffset>-103505</wp:posOffset>
                </wp:positionH>
                <wp:positionV relativeFrom="paragraph">
                  <wp:posOffset>904240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4DC16" w14:textId="77777777" w:rsid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ダニエルは、その</w:t>
                            </w:r>
                            <w:proofErr w:type="gramStart"/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ぶんしょの</w:t>
                            </w:r>
                            <w:proofErr w:type="gramEnd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0D751590" w14:textId="77777777" w:rsidR="009E54C4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しょめいが　されたことを　しって　</w:t>
                            </w:r>
                          </w:p>
                          <w:p w14:paraId="3CBF1AB7" w14:textId="77777777" w:rsidR="009E54C4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じぶんの　いえに　かえった。</w:t>
                            </w:r>
                          </w:p>
                          <w:p w14:paraId="2039A086" w14:textId="77777777" w:rsidR="009E54C4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――かれの　おくじょうの　へやの　</w:t>
                            </w:r>
                          </w:p>
                          <w:p w14:paraId="10DB40BA" w14:textId="77777777" w:rsidR="009E54C4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まどは　エルサレムに　むかって　</w:t>
                            </w:r>
                          </w:p>
                          <w:p w14:paraId="58766B5E" w14:textId="77777777" w:rsid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あいていた。――</w:t>
                            </w:r>
                          </w:p>
                          <w:p w14:paraId="2BE160E7" w14:textId="77777777" w:rsidR="009E54C4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かれは、いつものように、</w:t>
                            </w:r>
                            <w:proofErr w:type="gramStart"/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ひに</w:t>
                            </w:r>
                            <w:proofErr w:type="gramEnd"/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 xml:space="preserve">　さんど、</w:t>
                            </w:r>
                          </w:p>
                          <w:p w14:paraId="79E758B2" w14:textId="77777777" w:rsidR="009E54C4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ひざまずき、かれの　かみの　まえに　</w:t>
                            </w:r>
                          </w:p>
                          <w:p w14:paraId="55FED493" w14:textId="004F366B" w:rsidR="000A05E9" w:rsidRPr="009E54C4" w:rsidRDefault="009E54C4" w:rsidP="009E54C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9E54C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のり、かんしゃしていた。</w:t>
                            </w:r>
                          </w:p>
                          <w:p w14:paraId="58DD96BD" w14:textId="270E7F83" w:rsidR="004F3326" w:rsidRPr="003B335C" w:rsidRDefault="009E54C4" w:rsidP="00FD0BC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ダニエル6</w:t>
                            </w:r>
                            <w:r w:rsidR="00276AF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0</w:t>
                            </w:r>
                            <w:r w:rsidR="000A05E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の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15pt;margin-top:71.2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NyUp3zjAAAADQEAAA8AAAAAAAAA&#10;AAAAAAAA/QQAAGRycy9kb3ducmV2LnhtbFBLBQYAAAAABAAEAPMAAAANBgAAAAA=&#10;" filled="f" stroked="f" strokeweight=".5pt">
                <v:textbox>
                  <w:txbxContent>
                    <w:p w14:paraId="3D34DC16" w14:textId="77777777" w:rsid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ダニエルは、その</w:t>
                      </w:r>
                      <w:proofErr w:type="gramStart"/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ぶんしょの</w:t>
                      </w:r>
                      <w:proofErr w:type="gramEnd"/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0D751590" w14:textId="77777777" w:rsidR="009E54C4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しょめいが　されたことを　しって　</w:t>
                      </w:r>
                    </w:p>
                    <w:p w14:paraId="3CBF1AB7" w14:textId="77777777" w:rsidR="009E54C4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じぶんの　いえに　かえった。</w:t>
                      </w:r>
                    </w:p>
                    <w:p w14:paraId="2039A086" w14:textId="77777777" w:rsidR="009E54C4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――かれの　おくじょうの　へやの　</w:t>
                      </w:r>
                    </w:p>
                    <w:p w14:paraId="10DB40BA" w14:textId="77777777" w:rsidR="009E54C4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まどは　エルサレムに　むかって　</w:t>
                      </w:r>
                    </w:p>
                    <w:p w14:paraId="58766B5E" w14:textId="77777777" w:rsid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あいていた。――</w:t>
                      </w:r>
                    </w:p>
                    <w:p w14:paraId="2BE160E7" w14:textId="77777777" w:rsidR="009E54C4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かれは、いつものように、</w:t>
                      </w:r>
                      <w:proofErr w:type="gramStart"/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ひに</w:t>
                      </w:r>
                      <w:proofErr w:type="gramEnd"/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 xml:space="preserve">　さんど、</w:t>
                      </w:r>
                    </w:p>
                    <w:p w14:paraId="79E758B2" w14:textId="77777777" w:rsidR="009E54C4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ひざまずき、かれの　かみの　まえに　</w:t>
                      </w:r>
                    </w:p>
                    <w:p w14:paraId="55FED493" w14:textId="004F366B" w:rsidR="000A05E9" w:rsidRPr="009E54C4" w:rsidRDefault="009E54C4" w:rsidP="009E54C4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9E54C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いのり、かんしゃしていた。</w:t>
                      </w:r>
                    </w:p>
                    <w:p w14:paraId="58DD96BD" w14:textId="270E7F83" w:rsidR="004F3326" w:rsidRPr="003B335C" w:rsidRDefault="009E54C4" w:rsidP="00FD0BC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ダニエル6</w:t>
                      </w:r>
                      <w:r w:rsidR="00276AF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0</w:t>
                      </w:r>
                      <w:r w:rsidR="000A05E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の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4E31C5A7" w:rsidR="00DF5517" w:rsidRDefault="001E5DDF" w:rsidP="00DF5517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8C0B635">
                <wp:simplePos x="0" y="0"/>
                <wp:positionH relativeFrom="margin">
                  <wp:posOffset>123825</wp:posOffset>
                </wp:positionH>
                <wp:positionV relativeFrom="paragraph">
                  <wp:posOffset>-4508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0A05E9" w:rsidRDefault="004F3326" w:rsidP="006F3A6A">
                            <w:pPr>
                              <w:jc w:val="center"/>
                              <w:rPr>
                                <w:color w:val="009999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9.75pt;margin-top:-3.5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jF6IzuAAAAAJAQAADwAAAGRycy9kb3du&#10;cmV2LnhtbEyPQUvDQBCF74L/YRnBW7tJMWmN2ZRUUMGLtYp43GTHJJidDdltm/bXO570+Pgeb77J&#10;15PtxQFH3zlSEM8jEEi1Mx01Ct7fHmYrED5oMrp3hApO6GFdXF7kOjPuSK942IVG8Aj5TCtoQxgy&#10;KX3dotV+7gYkZl9utDpwHBtpRn3kcdvLRRSl0uqO+EKrB7xvsf7e7a2Cc+fLp+3LJlSb5PMx2j6n&#10;/qNMlbq+mso7EAGn8FeGX31Wh4KdKrcn40XP+TbhpoLZMgbBfJEsb0BUDOJ0BbLI5f8Pih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jF6Izu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0A05E9" w:rsidRDefault="004F3326" w:rsidP="006F3A6A">
                      <w:pPr>
                        <w:jc w:val="center"/>
                        <w:rPr>
                          <w:color w:val="009999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251">
        <w:rPr>
          <w:noProof/>
        </w:rPr>
        <w:drawing>
          <wp:anchor distT="0" distB="0" distL="114300" distR="114300" simplePos="0" relativeHeight="257759112" behindDoc="1" locked="0" layoutInCell="1" allowOverlap="1" wp14:anchorId="65AF1B95" wp14:editId="3D83FF3A">
            <wp:simplePos x="0" y="0"/>
            <wp:positionH relativeFrom="margin">
              <wp:posOffset>-142875</wp:posOffset>
            </wp:positionH>
            <wp:positionV relativeFrom="paragraph">
              <wp:posOffset>-334010</wp:posOffset>
            </wp:positionV>
            <wp:extent cx="6942493" cy="99726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93" cy="997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06B2A" w14:textId="5A3B498C" w:rsidR="00DF5517" w:rsidRDefault="001E5DD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96B5094">
                <wp:simplePos x="0" y="0"/>
                <wp:positionH relativeFrom="margin">
                  <wp:posOffset>9525</wp:posOffset>
                </wp:positionH>
                <wp:positionV relativeFrom="paragraph">
                  <wp:posOffset>48260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5DB5D852" w:rsidR="004F3326" w:rsidRDefault="004F3326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ちがいを　みつけよ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77777777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1DB6E012" w14:textId="77777777" w:rsidR="00932CB3" w:rsidRDefault="00932CB3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ネブカデネザルおうは　バビロンの　ぐうぞ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でんに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さげた</w:t>
                            </w:r>
                          </w:p>
                          <w:p w14:paraId="4D8574A6" w14:textId="77777777" w:rsidR="00932CB3" w:rsidRDefault="00932CB3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ごちそうと　ぶどう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しこい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ね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　たべさせました。</w:t>
                            </w:r>
                          </w:p>
                          <w:p w14:paraId="08D9047D" w14:textId="77777777" w:rsidR="00932CB3" w:rsidRDefault="00932CB3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かし　ダニエルと　かれの　どうりょう　３にんは　その　たべものを</w:t>
                            </w:r>
                          </w:p>
                          <w:p w14:paraId="54E76C08" w14:textId="1D37F41B" w:rsidR="007548DB" w:rsidRDefault="00932CB3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べないと　</w:t>
                            </w:r>
                            <w:r w:rsidR="007548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</w:t>
                            </w:r>
                            <w:proofErr w:type="gramStart"/>
                            <w:r w:rsidR="007548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への</w:t>
                            </w:r>
                            <w:proofErr w:type="gramEnd"/>
                            <w:r w:rsidR="007548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んこうによって　こころを　さだめました。</w:t>
                            </w:r>
                          </w:p>
                          <w:p w14:paraId="082F3F18" w14:textId="77777777" w:rsidR="007548DB" w:rsidRDefault="007548DB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ことばを　もくそうしながら　したの</w:t>
                            </w:r>
                            <w:r w:rsidR="00276AF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の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いている　ところに</w:t>
                            </w:r>
                          </w:p>
                          <w:p w14:paraId="5B70CA57" w14:textId="26DBB3D8" w:rsidR="002D1630" w:rsidRPr="00276AFF" w:rsidRDefault="007548DB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ページから　あう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はりましょう。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1B9609C1" w14:textId="2A1E895A" w:rsidR="004F3326" w:rsidRPr="00196634" w:rsidRDefault="004F3326" w:rsidP="005E4A9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.75pt;margin-top:3.8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" filled="f" stroked="f" strokeweight=".5pt">
                <v:textbox>
                  <w:txbxContent>
                    <w:p w14:paraId="16122CDB" w14:textId="5DB5D852" w:rsidR="004F3326" w:rsidRDefault="004F3326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ちがいを　みつけよ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77777777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1DB6E012" w14:textId="77777777" w:rsidR="00932CB3" w:rsidRDefault="00932CB3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ネブカデネザルおうは　バビロンの　ぐうぞ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でんに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さげた</w:t>
                      </w:r>
                    </w:p>
                    <w:p w14:paraId="4D8574A6" w14:textId="77777777" w:rsidR="00932CB3" w:rsidRDefault="00932CB3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ごちそうと　ぶどう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しこい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ね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　たべさせました。</w:t>
                      </w:r>
                    </w:p>
                    <w:p w14:paraId="08D9047D" w14:textId="77777777" w:rsidR="00932CB3" w:rsidRDefault="00932CB3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かし　ダニエルと　かれの　どうりょう　３にんは　その　たべものを</w:t>
                      </w:r>
                    </w:p>
                    <w:p w14:paraId="54E76C08" w14:textId="1D37F41B" w:rsidR="007548DB" w:rsidRDefault="00932CB3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べないと　</w:t>
                      </w:r>
                      <w:r w:rsidR="007548DB">
                        <w:rPr>
                          <w:rFonts w:ascii="HG明朝E" w:eastAsia="HG明朝E" w:hAnsi="HG明朝E" w:hint="eastAsia"/>
                          <w:sz w:val="20"/>
                        </w:rPr>
                        <w:t>かみさま</w:t>
                      </w:r>
                      <w:proofErr w:type="gramStart"/>
                      <w:r w:rsidR="007548DB">
                        <w:rPr>
                          <w:rFonts w:ascii="HG明朝E" w:eastAsia="HG明朝E" w:hAnsi="HG明朝E" w:hint="eastAsia"/>
                          <w:sz w:val="20"/>
                        </w:rPr>
                        <w:t>への</w:t>
                      </w:r>
                      <w:proofErr w:type="gramEnd"/>
                      <w:r w:rsidR="007548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んこうによって　こころを　さだめました。</w:t>
                      </w:r>
                    </w:p>
                    <w:p w14:paraId="082F3F18" w14:textId="77777777" w:rsidR="007548DB" w:rsidRDefault="007548DB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ことばを　もくそうしながら　したの</w:t>
                      </w:r>
                      <w:r w:rsidR="00276AF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の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いている　ところに</w:t>
                      </w:r>
                    </w:p>
                    <w:p w14:paraId="5B70CA57" w14:textId="26DBB3D8" w:rsidR="002D1630" w:rsidRPr="00276AFF" w:rsidRDefault="007548DB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ページから　あう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はりましょう。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1B9609C1" w14:textId="2A1E895A" w:rsidR="004F3326" w:rsidRPr="00196634" w:rsidRDefault="004F3326" w:rsidP="005E4A9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AFF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D050C5A">
                <wp:simplePos x="0" y="0"/>
                <wp:positionH relativeFrom="column">
                  <wp:posOffset>479425</wp:posOffset>
                </wp:positionH>
                <wp:positionV relativeFrom="paragraph">
                  <wp:posOffset>4826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7.75pt;margin-top:3.8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x0Oift4AAAAHAQAADwAAAGRycy9k&#10;b3ducmV2LnhtbEyOQUvDQBSE74L/YXmCN7sxkqZNsyklUATRQ2sv3l6y2ySYfRuz2zb663096WkY&#10;Zpj58vVke3E2o+8cKXicRSAM1U531Cg4vG8fFiB8QNLYOzIKvo2HdXF7k2Om3YV25rwPjeAR8hkq&#10;aEMYMil93RqLfuYGQ5wd3WgxsB0bqUe88LjtZRxFc2mxI35ocTBla+rP/ckqeCm3b7irYrv46cvn&#10;1+Nm+Dp8JErd302bFYhgpvBXhis+o0PBTJU7kfaiV5AmCTdZ5yCu8fIpBVGxj1OQRS7/8xe/AA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MdDon7eAAAABwEAAA8AAAAAAAAAAAAAAAAA&#10;/AQAAGRycy9kb3ducmV2LnhtbFBLBQYAAAAABAAEAPMAAAAH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</w:p>
    <w:p w14:paraId="788C5FFF" w14:textId="067A2BE2" w:rsidR="00956ED2" w:rsidRDefault="00956ED2" w:rsidP="004F1263"/>
    <w:p w14:paraId="0CA2B0AE" w14:textId="5ACD902E" w:rsidR="001A2400" w:rsidRDefault="001A2400" w:rsidP="001A2400">
      <w:pPr>
        <w:widowControl/>
        <w:jc w:val="left"/>
      </w:pPr>
    </w:p>
    <w:p w14:paraId="1B15CBB4" w14:textId="045E1DE1" w:rsidR="004F1263" w:rsidRDefault="001E5DDF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C1F88AF">
                <wp:simplePos x="0" y="0"/>
                <wp:positionH relativeFrom="column">
                  <wp:posOffset>5248910</wp:posOffset>
                </wp:positionH>
                <wp:positionV relativeFrom="paragraph">
                  <wp:posOffset>17272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3B127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13.3pt;margin-top:13.6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" filled="f" stroked="f" strokeweight=".5pt">
                <v:textbox>
                  <w:txbxContent>
                    <w:p w14:paraId="7CE27B3C" w14:textId="77777777" w:rsidR="004F3326" w:rsidRPr="003B127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22F8715" w:rsidR="004F1263" w:rsidRDefault="004F1263" w:rsidP="004F1263">
      <w:pPr>
        <w:widowControl/>
        <w:jc w:val="left"/>
      </w:pPr>
    </w:p>
    <w:p w14:paraId="34FBF391" w14:textId="7E207EB5" w:rsidR="00687CA8" w:rsidRDefault="00687CA8" w:rsidP="004F1263">
      <w:pPr>
        <w:widowControl/>
        <w:jc w:val="left"/>
      </w:pPr>
    </w:p>
    <w:p w14:paraId="7F2C67CA" w14:textId="6E1D5A33" w:rsidR="00687CA8" w:rsidRDefault="00687CA8" w:rsidP="004F1263">
      <w:pPr>
        <w:widowControl/>
        <w:jc w:val="left"/>
      </w:pPr>
    </w:p>
    <w:p w14:paraId="2DCA21EC" w14:textId="5AF559EF" w:rsidR="004F1263" w:rsidRPr="00E253DE" w:rsidRDefault="001E5DD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2248" behindDoc="0" locked="0" layoutInCell="1" allowOverlap="1" wp14:anchorId="191F6F2E" wp14:editId="7B441011">
                <wp:simplePos x="0" y="0"/>
                <wp:positionH relativeFrom="column">
                  <wp:posOffset>4556760</wp:posOffset>
                </wp:positionH>
                <wp:positionV relativeFrom="paragraph">
                  <wp:posOffset>6548755</wp:posOffset>
                </wp:positionV>
                <wp:extent cx="75057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A92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F6F2E" id="テキスト ボックス 43" o:spid="_x0000_s1039" type="#_x0000_t202" style="position:absolute;margin-left:358.8pt;margin-top:515.65pt;width:59.1pt;height:32.55pt;z-index:257722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MB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8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" filled="f" stroked="f" strokeweight=".5pt">
                <v:textbox>
                  <w:txbxContent>
                    <w:p w14:paraId="039FA92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20200" behindDoc="0" locked="0" layoutInCell="1" allowOverlap="1" wp14:anchorId="14A815A0" wp14:editId="35005E44">
                <wp:simplePos x="0" y="0"/>
                <wp:positionH relativeFrom="column">
                  <wp:posOffset>1363980</wp:posOffset>
                </wp:positionH>
                <wp:positionV relativeFrom="paragraph">
                  <wp:posOffset>6518275</wp:posOffset>
                </wp:positionV>
                <wp:extent cx="750570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D20C6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815A0" id="テキスト ボックス 42" o:spid="_x0000_s1040" type="#_x0000_t202" style="position:absolute;margin-left:107.4pt;margin-top:513.25pt;width:59.1pt;height:32.55pt;z-index:257720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/2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0o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" filled="f" stroked="f" strokeweight=".5pt">
                <v:textbox>
                  <w:txbxContent>
                    <w:p w14:paraId="7D1D20C6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8152" behindDoc="0" locked="0" layoutInCell="1" allowOverlap="1" wp14:anchorId="3A05ECF1" wp14:editId="34F73EA9">
                <wp:simplePos x="0" y="0"/>
                <wp:positionH relativeFrom="margin">
                  <wp:align>center</wp:align>
                </wp:positionH>
                <wp:positionV relativeFrom="paragraph">
                  <wp:posOffset>5125720</wp:posOffset>
                </wp:positionV>
                <wp:extent cx="750570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147A2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5ECF1" id="テキスト ボックス 41" o:spid="_x0000_s1041" type="#_x0000_t202" style="position:absolute;margin-left:0;margin-top:403.6pt;width:59.1pt;height:32.55pt;z-index:257718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" filled="f" stroked="f" strokeweight=".5pt">
                <v:textbox>
                  <w:txbxContent>
                    <w:p w14:paraId="541147A2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6104" behindDoc="0" locked="0" layoutInCell="1" allowOverlap="1" wp14:anchorId="1946E81B" wp14:editId="0D4EB588">
                <wp:simplePos x="0" y="0"/>
                <wp:positionH relativeFrom="column">
                  <wp:posOffset>4448175</wp:posOffset>
                </wp:positionH>
                <wp:positionV relativeFrom="paragraph">
                  <wp:posOffset>3771265</wp:posOffset>
                </wp:positionV>
                <wp:extent cx="750570" cy="2990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FD9E" w14:textId="77777777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E81B" id="テキスト ボックス 39" o:spid="_x0000_s1042" type="#_x0000_t202" style="position:absolute;margin-left:350.25pt;margin-top:296.95pt;width:59.1pt;height:23.55pt;z-index:257716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" filled="f" stroked="f" strokeweight=".5pt">
                <v:textbox>
                  <w:txbxContent>
                    <w:p w14:paraId="1DECFD9E" w14:textId="77777777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14056" behindDoc="0" locked="0" layoutInCell="1" allowOverlap="1" wp14:anchorId="4FCA353E" wp14:editId="56A05D75">
                <wp:simplePos x="0" y="0"/>
                <wp:positionH relativeFrom="column">
                  <wp:posOffset>1583690</wp:posOffset>
                </wp:positionH>
                <wp:positionV relativeFrom="paragraph">
                  <wp:posOffset>3731260</wp:posOffset>
                </wp:positionV>
                <wp:extent cx="750570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70FC6" w14:textId="3860C656" w:rsidR="000A05E9" w:rsidRPr="000A05E9" w:rsidRDefault="000A05E9" w:rsidP="000A05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8"/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A353E" id="テキスト ボックス 38" o:spid="_x0000_s1043" type="#_x0000_t202" style="position:absolute;margin-left:124.7pt;margin-top:293.8pt;width:59.1pt;height:32.55pt;z-index:257714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" filled="f" stroked="f" strokeweight=".5pt">
                <v:textbox>
                  <w:txbxContent>
                    <w:p w14:paraId="63170FC6" w14:textId="3860C656" w:rsidR="000A05E9" w:rsidRPr="000A05E9" w:rsidRDefault="000A05E9" w:rsidP="000A05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8"/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sz w:val="16"/>
                          <w:szCs w:val="2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6F714A">
                <wp:simplePos x="0" y="0"/>
                <wp:positionH relativeFrom="column">
                  <wp:posOffset>3326765</wp:posOffset>
                </wp:positionH>
                <wp:positionV relativeFrom="paragraph">
                  <wp:posOffset>71120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61.95pt;margin-top:5.6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EACD7E3" w:rsidR="00695376" w:rsidRDefault="007548DB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7760136" behindDoc="1" locked="0" layoutInCell="1" allowOverlap="1" wp14:anchorId="15C2E7CC" wp14:editId="05A063C2">
            <wp:simplePos x="0" y="0"/>
            <wp:positionH relativeFrom="margin">
              <wp:posOffset>-257175</wp:posOffset>
            </wp:positionH>
            <wp:positionV relativeFrom="paragraph">
              <wp:posOffset>37465</wp:posOffset>
            </wp:positionV>
            <wp:extent cx="7276333" cy="4800600"/>
            <wp:effectExtent l="0" t="0" r="127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33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29007316" w:rsidR="00695376" w:rsidRDefault="007548D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114BE74A">
                <wp:simplePos x="0" y="0"/>
                <wp:positionH relativeFrom="column">
                  <wp:posOffset>-69215</wp:posOffset>
                </wp:positionH>
                <wp:positionV relativeFrom="paragraph">
                  <wp:posOffset>85090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4F4B27D3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 w:rsidR="000A05E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5" type="#_x0000_t202" style="position:absolute;margin-left:-5.45pt;margin-top:6.7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" filled="f" stroked="f" strokeweight=".5pt">
                <v:textbox>
                  <w:txbxContent>
                    <w:p w14:paraId="017714BF" w14:textId="4F4B27D3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 w:rsidR="000A05E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95376">
        <w:br w:type="page"/>
      </w:r>
    </w:p>
    <w:p w14:paraId="274FF49B" w14:textId="453F23B9" w:rsidR="00D03355" w:rsidRDefault="001E5DDF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9CE5779">
                <wp:simplePos x="0" y="0"/>
                <wp:positionH relativeFrom="column">
                  <wp:posOffset>674370</wp:posOffset>
                </wp:positionH>
                <wp:positionV relativeFrom="paragraph">
                  <wp:posOffset>156845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4F3326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4F3326" w:rsidRPr="00301FF3" w:rsidRDefault="004F332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6" type="#_x0000_t202" style="position:absolute;margin-left:53.1pt;margin-top:12.35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" filled="f" stroked="f" strokeweight=".5pt">
                <v:textbox>
                  <w:txbxContent>
                    <w:p w14:paraId="1887600E" w14:textId="77777777" w:rsidR="004F3326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4F3326" w:rsidRPr="00301FF3" w:rsidRDefault="004F332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D424B7B">
                <wp:simplePos x="0" y="0"/>
                <wp:positionH relativeFrom="column">
                  <wp:posOffset>198755</wp:posOffset>
                </wp:positionH>
                <wp:positionV relativeFrom="paragraph">
                  <wp:posOffset>-15176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4F3326" w:rsidRPr="000A05E9" w:rsidRDefault="004F332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7E1DC9CA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15.65pt;margin-top:-11.9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4F3326" w:rsidRPr="000A05E9" w:rsidRDefault="004F332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7E1DC9CA" w14:textId="77777777" w:rsidR="001E5DDF" w:rsidRDefault="001E5DDF"/>
                  </w:txbxContent>
                </v:textbox>
              </v:shape>
            </w:pict>
          </mc:Fallback>
        </mc:AlternateContent>
      </w:r>
      <w:r w:rsidR="00EA3251">
        <w:rPr>
          <w:noProof/>
        </w:rPr>
        <w:drawing>
          <wp:anchor distT="0" distB="0" distL="114300" distR="114300" simplePos="0" relativeHeight="251651064" behindDoc="1" locked="0" layoutInCell="1" allowOverlap="1" wp14:anchorId="60C5D14A" wp14:editId="7462DE5F">
            <wp:simplePos x="0" y="0"/>
            <wp:positionH relativeFrom="column">
              <wp:posOffset>-152401</wp:posOffset>
            </wp:positionH>
            <wp:positionV relativeFrom="paragraph">
              <wp:posOffset>-543561</wp:posOffset>
            </wp:positionV>
            <wp:extent cx="6943725" cy="10074187"/>
            <wp:effectExtent l="0" t="0" r="0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37" cy="1008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33DF" w14:textId="419E7260" w:rsidR="00EA3251" w:rsidRDefault="001E5DDF" w:rsidP="008C4D8E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DFB1471">
                <wp:simplePos x="0" y="0"/>
                <wp:positionH relativeFrom="margin">
                  <wp:posOffset>871855</wp:posOffset>
                </wp:positionH>
                <wp:positionV relativeFrom="paragraph">
                  <wp:posOffset>4635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4F3326" w:rsidRDefault="004F332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4F3326" w:rsidRPr="00C17C6A" w:rsidRDefault="004F332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4F3326" w:rsidRPr="00A46B3C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4F3326" w:rsidRDefault="004F332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れい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しましょう。</w:t>
                            </w:r>
                          </w:p>
                          <w:p w14:paraId="3F9AEE22" w14:textId="77777777" w:rsidR="004F3326" w:rsidRDefault="004F332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4F3326" w:rsidRDefault="004F332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94042BC" w14:textId="565193A6" w:rsidR="00FD0BC1" w:rsidRDefault="007548DB" w:rsidP="00FD0BC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を</w:t>
                            </w:r>
                            <w:proofErr w:type="gramEnd"/>
                          </w:p>
                          <w:p w14:paraId="129A202C" w14:textId="3A130F69" w:rsidR="007548DB" w:rsidRPr="00565CD7" w:rsidRDefault="007548DB" w:rsidP="00FD0BC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8.65pt;margin-top:3.6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eJ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" filled="f" stroked="f" strokeweight=".5pt">
                <v:textbox>
                  <w:txbxContent>
                    <w:p w14:paraId="14BA03BC" w14:textId="77777777" w:rsidR="004F3326" w:rsidRDefault="004F332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4F3326" w:rsidRPr="00C17C6A" w:rsidRDefault="004F332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4F3326" w:rsidRPr="00A46B3C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4F3326" w:rsidRDefault="004F332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れい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はいしましょう。</w:t>
                      </w:r>
                    </w:p>
                    <w:p w14:paraId="3F9AEE22" w14:textId="77777777" w:rsidR="004F3326" w:rsidRDefault="004F332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4F3326" w:rsidRDefault="004F332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94042BC" w14:textId="565193A6" w:rsidR="00FD0BC1" w:rsidRDefault="007548DB" w:rsidP="00FD0BC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を</w:t>
                      </w:r>
                      <w:proofErr w:type="gramEnd"/>
                    </w:p>
                    <w:p w14:paraId="129A202C" w14:textId="3A130F69" w:rsidR="007548DB" w:rsidRPr="00565CD7" w:rsidRDefault="007548DB" w:rsidP="00FD0BC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2453F" w14:textId="180CFC7E" w:rsidR="00AB78AC" w:rsidRDefault="00AB78AC">
      <w:pPr>
        <w:widowControl/>
        <w:jc w:val="left"/>
      </w:pPr>
    </w:p>
    <w:p w14:paraId="6569CF0C" w14:textId="1EEAAD11" w:rsidR="004F1263" w:rsidRDefault="0027351E" w:rsidP="0027351E">
      <w:pPr>
        <w:widowControl/>
        <w:tabs>
          <w:tab w:val="left" w:pos="7096"/>
        </w:tabs>
        <w:jc w:val="left"/>
      </w:pPr>
      <w:r>
        <w:tab/>
      </w:r>
    </w:p>
    <w:p w14:paraId="09623B90" w14:textId="25F5BD40" w:rsidR="00F60551" w:rsidRDefault="001E5DDF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4752993">
                <wp:simplePos x="0" y="0"/>
                <wp:positionH relativeFrom="margin">
                  <wp:posOffset>5436870</wp:posOffset>
                </wp:positionH>
                <wp:positionV relativeFrom="paragraph">
                  <wp:posOffset>88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</w:t>
                            </w:r>
                            <w:proofErr w:type="gramStart"/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9" type="#_x0000_t202" style="position:absolute;margin-left:428.1pt;margin-top: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" filled="f" stroked="f" strokeweight=".5pt">
                <v:textbox>
                  <w:txbxContent>
                    <w:p w14:paraId="7F6580E0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</w:t>
                      </w:r>
                      <w:proofErr w:type="gramStart"/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6183D" w14:textId="5C4D2B42" w:rsidR="00BB3386" w:rsidRDefault="00A339F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77544" behindDoc="0" locked="0" layoutInCell="1" allowOverlap="1" wp14:anchorId="17816FED" wp14:editId="0F050837">
                <wp:simplePos x="0" y="0"/>
                <wp:positionH relativeFrom="column">
                  <wp:posOffset>1628775</wp:posOffset>
                </wp:positionH>
                <wp:positionV relativeFrom="paragraph">
                  <wp:posOffset>5981065</wp:posOffset>
                </wp:positionV>
                <wp:extent cx="1752600" cy="638175"/>
                <wp:effectExtent l="0" t="0" r="19050" b="2857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624D7" id="四角形: 角を丸くする 66" o:spid="_x0000_s1026" style="position:absolute;left:0;text-align:left;margin-left:128.25pt;margin-top:470.95pt;width:138pt;height:50.25pt;z-index:25777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75496" behindDoc="0" locked="0" layoutInCell="1" allowOverlap="1" wp14:anchorId="67CC24D6" wp14:editId="3884DE33">
                <wp:simplePos x="0" y="0"/>
                <wp:positionH relativeFrom="column">
                  <wp:posOffset>3028950</wp:posOffset>
                </wp:positionH>
                <wp:positionV relativeFrom="paragraph">
                  <wp:posOffset>5238115</wp:posOffset>
                </wp:positionV>
                <wp:extent cx="1752600" cy="638175"/>
                <wp:effectExtent l="0" t="0" r="19050" b="2857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A0B7B" id="四角形: 角を丸くする 61" o:spid="_x0000_s1026" style="position:absolute;left:0;text-align:left;margin-left:238.5pt;margin-top:412.45pt;width:138pt;height:50.25pt;z-index:257775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" filled="f" strokecolor="#00b0f0" strokeweight="1pt">
                <v:stroke joinstyle="miter"/>
              </v:roundrect>
            </w:pict>
          </mc:Fallback>
        </mc:AlternateContent>
      </w:r>
      <w:r w:rsidR="007548DB">
        <w:rPr>
          <w:noProof/>
        </w:rPr>
        <mc:AlternateContent>
          <mc:Choice Requires="wps">
            <w:drawing>
              <wp:anchor distT="0" distB="0" distL="114300" distR="114300" simplePos="0" relativeHeight="257773448" behindDoc="0" locked="0" layoutInCell="1" allowOverlap="1" wp14:anchorId="794F70FC" wp14:editId="6C123C66">
                <wp:simplePos x="0" y="0"/>
                <wp:positionH relativeFrom="margin">
                  <wp:align>center</wp:align>
                </wp:positionH>
                <wp:positionV relativeFrom="paragraph">
                  <wp:posOffset>4476115</wp:posOffset>
                </wp:positionV>
                <wp:extent cx="1752600" cy="638175"/>
                <wp:effectExtent l="0" t="0" r="19050" b="28575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19F27" id="四角形: 角を丸くする 58" o:spid="_x0000_s1026" style="position:absolute;left:0;text-align:left;margin-left:0;margin-top:352.45pt;width:138pt;height:50.25pt;z-index:257773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" filled="f" strokecolor="#00b0f0" strokeweight="1pt">
                <v:stroke joinstyle="miter"/>
                <w10:wrap anchorx="margin"/>
              </v:roundrect>
            </w:pict>
          </mc:Fallback>
        </mc:AlternateContent>
      </w:r>
      <w:r w:rsidR="007548DB">
        <w:rPr>
          <w:noProof/>
        </w:rPr>
        <mc:AlternateContent>
          <mc:Choice Requires="wps">
            <w:drawing>
              <wp:anchor distT="0" distB="0" distL="114300" distR="114300" simplePos="0" relativeHeight="257771400" behindDoc="0" locked="0" layoutInCell="1" allowOverlap="1" wp14:anchorId="390A45DE" wp14:editId="7F53E13C">
                <wp:simplePos x="0" y="0"/>
                <wp:positionH relativeFrom="column">
                  <wp:posOffset>2876550</wp:posOffset>
                </wp:positionH>
                <wp:positionV relativeFrom="paragraph">
                  <wp:posOffset>3047365</wp:posOffset>
                </wp:positionV>
                <wp:extent cx="1752600" cy="638175"/>
                <wp:effectExtent l="0" t="0" r="19050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7EFF" id="四角形: 角を丸くする 36" o:spid="_x0000_s1026" style="position:absolute;left:0;text-align:left;margin-left:226.5pt;margin-top:239.95pt;width:138pt;height:50.25pt;z-index:257771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" filled="f" strokecolor="#00b0f0" strokeweight="1pt">
                <v:stroke joinstyle="miter"/>
              </v:roundrect>
            </w:pict>
          </mc:Fallback>
        </mc:AlternateContent>
      </w:r>
      <w:r w:rsidR="007548DB">
        <w:rPr>
          <w:noProof/>
        </w:rPr>
        <mc:AlternateContent>
          <mc:Choice Requires="wps">
            <w:drawing>
              <wp:anchor distT="0" distB="0" distL="114300" distR="114300" simplePos="0" relativeHeight="257769352" behindDoc="0" locked="0" layoutInCell="1" allowOverlap="1" wp14:anchorId="757AF732" wp14:editId="2B23FEC5">
                <wp:simplePos x="0" y="0"/>
                <wp:positionH relativeFrom="column">
                  <wp:posOffset>2066925</wp:posOffset>
                </wp:positionH>
                <wp:positionV relativeFrom="paragraph">
                  <wp:posOffset>2323465</wp:posOffset>
                </wp:positionV>
                <wp:extent cx="1752600" cy="638175"/>
                <wp:effectExtent l="0" t="0" r="19050" b="28575"/>
                <wp:wrapNone/>
                <wp:docPr id="34" name="四角形: 角を丸くす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8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93AF5" id="四角形: 角を丸くする 34" o:spid="_x0000_s1026" style="position:absolute;left:0;text-align:left;margin-left:162.75pt;margin-top:182.95pt;width:138pt;height:50.25pt;z-index:25776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" filled="f" strokecolor="#00b0f0" strokeweight="1pt">
                <v:stroke joinstyle="miter"/>
              </v:roundrect>
            </w:pict>
          </mc:Fallback>
        </mc:AlternateContent>
      </w:r>
      <w:r w:rsidR="007548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726E686" wp14:editId="68561948">
                <wp:simplePos x="0" y="0"/>
                <wp:positionH relativeFrom="margin">
                  <wp:posOffset>361950</wp:posOffset>
                </wp:positionH>
                <wp:positionV relativeFrom="paragraph">
                  <wp:posOffset>2361565</wp:posOffset>
                </wp:positionV>
                <wp:extent cx="6160770" cy="51625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770" cy="51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2E54E" w14:textId="4A14DB3D" w:rsidR="007548DB" w:rsidRDefault="007548DB" w:rsidP="007548DB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8D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26E897DA" w14:textId="1D2B8536" w:rsidR="007548DB" w:rsidRDefault="007548DB" w:rsidP="007548DB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339F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れ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735E48D" w14:textId="77777777" w:rsidR="007548DB" w:rsidRDefault="007548DB" w:rsidP="007548DB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っせられた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も、</w:t>
                            </w:r>
                          </w:p>
                          <w:p w14:paraId="2C091BA1" w14:textId="29A21820" w:rsidR="007548DB" w:rsidRDefault="007548DB" w:rsidP="007548DB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ルサレム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proofErr w:type="gramStart"/>
                            <w:r w:rsidRPr="00A339F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むかって、</w:t>
                            </w:r>
                          </w:p>
                          <w:p w14:paraId="649FB9DC" w14:textId="4A843D3F" w:rsidR="007548DB" w:rsidRDefault="007548DB" w:rsidP="007548DB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339F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D236F65" w14:textId="4E2E6783" w:rsidR="00FD0BC1" w:rsidRDefault="007548DB" w:rsidP="007548DB">
                            <w:pPr>
                              <w:snapToGrid w:val="0"/>
                              <w:spacing w:line="4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39FB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548D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28.5pt;margin-top:185.95pt;width:485.1pt;height:406.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" filled="f" stroked="f" strokeweight=".5pt">
                <v:textbox>
                  <w:txbxContent>
                    <w:p w14:paraId="2742E54E" w14:textId="4A14DB3D" w:rsidR="007548DB" w:rsidRDefault="007548DB" w:rsidP="007548DB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48D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26E897DA" w14:textId="1D2B8536" w:rsidR="007548DB" w:rsidRDefault="007548DB" w:rsidP="007548DB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339F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いれ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735E48D" w14:textId="77777777" w:rsidR="007548DB" w:rsidRDefault="007548DB" w:rsidP="007548DB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っせられた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も、</w:t>
                      </w:r>
                    </w:p>
                    <w:p w14:paraId="2C091BA1" w14:textId="29A21820" w:rsidR="007548DB" w:rsidRDefault="007548DB" w:rsidP="007548DB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ルサレム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proofErr w:type="gramStart"/>
                      <w:r w:rsidRPr="00A339F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むかって、</w:t>
                      </w:r>
                    </w:p>
                    <w:p w14:paraId="649FB9DC" w14:textId="4A843D3F" w:rsidR="007548DB" w:rsidRDefault="007548DB" w:rsidP="007548DB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339F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D236F65" w14:textId="4E2E6783" w:rsidR="00FD0BC1" w:rsidRDefault="007548DB" w:rsidP="007548DB">
                      <w:pPr>
                        <w:snapToGrid w:val="0"/>
                        <w:spacing w:line="4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339FB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548D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7C02075A" w14:textId="10950CAA" w:rsidR="00BB3386" w:rsidRDefault="00EA3251" w:rsidP="00AD4F6B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7761160" behindDoc="1" locked="0" layoutInCell="1" allowOverlap="1" wp14:anchorId="48CA5207" wp14:editId="3FBCF341">
            <wp:simplePos x="0" y="0"/>
            <wp:positionH relativeFrom="margin">
              <wp:posOffset>-28575</wp:posOffset>
            </wp:positionH>
            <wp:positionV relativeFrom="paragraph">
              <wp:posOffset>-381635</wp:posOffset>
            </wp:positionV>
            <wp:extent cx="6933935" cy="10039350"/>
            <wp:effectExtent l="0" t="0" r="63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90" cy="1004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1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ECCD490">
                <wp:simplePos x="0" y="0"/>
                <wp:positionH relativeFrom="margin">
                  <wp:posOffset>200025</wp:posOffset>
                </wp:positionH>
                <wp:positionV relativeFrom="paragraph">
                  <wp:posOffset>4381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0A05E9"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5.75pt;margin-top:3.4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" filled="f" stroked="f">
                <v:textbox inset="5.85pt,.7pt,5.85pt,.7pt">
                  <w:txbxContent>
                    <w:p w14:paraId="2F8EA345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0A05E9"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67C341BD" w:rsidR="00AB4670" w:rsidRDefault="00C62E18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D8EBFB0">
                <wp:simplePos x="0" y="0"/>
                <wp:positionH relativeFrom="margin">
                  <wp:posOffset>-111760</wp:posOffset>
                </wp:positionH>
                <wp:positionV relativeFrom="paragraph">
                  <wp:posOffset>135890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A13446D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545018" w14:textId="77777777" w:rsidR="00B92177" w:rsidRDefault="004F3326" w:rsidP="00A339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0F343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339F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ダニエルは　</w:t>
                            </w:r>
                            <w:r w:rsidR="00B921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しきと　</w:t>
                            </w:r>
                            <w:r w:rsidR="00A339F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え</w:t>
                            </w:r>
                            <w:r w:rsidR="00B9217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　もった　だいじんとなり　ネブカデネザル</w:t>
                            </w:r>
                          </w:p>
                          <w:p w14:paraId="1D7DAC56" w14:textId="77777777" w:rsidR="00B92177" w:rsidRDefault="00B92177" w:rsidP="00A339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ベルシャツァル　ダリヨスという　３にんの　おうに　つかえました。</w:t>
                            </w:r>
                          </w:p>
                          <w:p w14:paraId="63E29D0B" w14:textId="77777777" w:rsidR="00B92177" w:rsidRDefault="00B92177" w:rsidP="00A339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みさまからの　ちえで　みらいを　あらかじめ　み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ゆめを</w:t>
                            </w:r>
                            <w:proofErr w:type="gramEnd"/>
                          </w:p>
                          <w:p w14:paraId="5D9515C1" w14:textId="77777777" w:rsidR="00B92177" w:rsidRDefault="00B92177" w:rsidP="00A339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ときあかした　ダニエルの　ことを　かんがえながら　したの　えに</w:t>
                            </w:r>
                          </w:p>
                          <w:p w14:paraId="19D29A0F" w14:textId="6308231F" w:rsidR="009172AD" w:rsidRPr="004E7606" w:rsidRDefault="00B92177" w:rsidP="00A339F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かくれている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みつけましょう。</w:t>
                            </w:r>
                            <w:r w:rsidR="00A339F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-8.8pt;margin-top:10.7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yB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A13446D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545018" w14:textId="77777777" w:rsidR="00B92177" w:rsidRDefault="004F3326" w:rsidP="00A339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0F343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339F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ダニエルは　</w:t>
                      </w:r>
                      <w:r w:rsidR="00B92177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しきと　</w:t>
                      </w:r>
                      <w:r w:rsidR="00A339FB">
                        <w:rPr>
                          <w:rFonts w:ascii="HG明朝E" w:eastAsia="HG明朝E" w:hAnsi="HG明朝E" w:hint="eastAsia"/>
                          <w:sz w:val="20"/>
                        </w:rPr>
                        <w:t>ちえ</w:t>
                      </w:r>
                      <w:r w:rsidR="00B92177">
                        <w:rPr>
                          <w:rFonts w:ascii="HG明朝E" w:eastAsia="HG明朝E" w:hAnsi="HG明朝E" w:hint="eastAsia"/>
                          <w:sz w:val="20"/>
                        </w:rPr>
                        <w:t>を　もった　だいじんとなり　ネブカデネザル</w:t>
                      </w:r>
                    </w:p>
                    <w:p w14:paraId="1D7DAC56" w14:textId="77777777" w:rsidR="00B92177" w:rsidRDefault="00B92177" w:rsidP="00A339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ベルシャツァル　ダリヨスという　３にんの　おうに　つかえました。</w:t>
                      </w:r>
                    </w:p>
                    <w:p w14:paraId="63E29D0B" w14:textId="77777777" w:rsidR="00B92177" w:rsidRDefault="00B92177" w:rsidP="00A339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みさまからの　ちえで　みらいを　あらかじめ　み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ゆめを</w:t>
                      </w:r>
                      <w:proofErr w:type="gramEnd"/>
                    </w:p>
                    <w:p w14:paraId="5D9515C1" w14:textId="77777777" w:rsidR="00B92177" w:rsidRDefault="00B92177" w:rsidP="00A339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ときあかした　ダニエルの　ことを　かんがえながら　したの　えに</w:t>
                      </w:r>
                    </w:p>
                    <w:p w14:paraId="19D29A0F" w14:textId="6308231F" w:rsidR="009172AD" w:rsidRPr="004E7606" w:rsidRDefault="00B92177" w:rsidP="00A339F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かくれている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みつけましょう。</w:t>
                      </w:r>
                      <w:r w:rsidR="00A339F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2467B30A">
                <wp:simplePos x="0" y="0"/>
                <wp:positionH relativeFrom="column">
                  <wp:posOffset>718185</wp:posOffset>
                </wp:positionH>
                <wp:positionV relativeFrom="paragraph">
                  <wp:posOffset>173355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56.55pt;margin-top:13.6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tF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B6282" w14:textId="17858B04" w:rsidR="00AB4670" w:rsidRDefault="00FB7785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765256" behindDoc="0" locked="0" layoutInCell="1" allowOverlap="1" wp14:anchorId="7932C5B5" wp14:editId="73E82417">
                <wp:simplePos x="0" y="0"/>
                <wp:positionH relativeFrom="column">
                  <wp:posOffset>219075</wp:posOffset>
                </wp:positionH>
                <wp:positionV relativeFrom="paragraph">
                  <wp:posOffset>2418715</wp:posOffset>
                </wp:positionV>
                <wp:extent cx="3886200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43ADC" w14:textId="33101CB7" w:rsidR="00FB7785" w:rsidRPr="00A46B3C" w:rsidRDefault="00B92177" w:rsidP="00FB778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ぼうし　　ブロッコリー　ぶらし　　ふね　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んか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くぼうし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エ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2C5B5" id="テキスト ボックス 49" o:spid="_x0000_s1054" type="#_x0000_t202" style="position:absolute;margin-left:17.25pt;margin-top:190.45pt;width:306pt;height:32.55pt;z-index:257765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X1pAIAAH0FAAAOAAAAZHJzL2Uyb0RvYy54bWysVEtu2zAQ3RfoHQjuG/mX1DE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" filled="f" stroked="f" strokeweight=".5pt">
                <v:textbox>
                  <w:txbxContent>
                    <w:p w14:paraId="74543ADC" w14:textId="33101CB7" w:rsidR="00FB7785" w:rsidRPr="00A46B3C" w:rsidRDefault="00B92177" w:rsidP="00FB778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ぼうし　　ブロッコリー　ぶらし　　ふね　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んか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くぼうし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エイ</w:t>
                      </w:r>
                    </w:p>
                  </w:txbxContent>
                </v:textbox>
              </v:shape>
            </w:pict>
          </mc:Fallback>
        </mc:AlternateContent>
      </w:r>
      <w:r w:rsidR="009172AD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368E5DF">
                <wp:simplePos x="0" y="0"/>
                <wp:positionH relativeFrom="column">
                  <wp:posOffset>4719099</wp:posOffset>
                </wp:positionH>
                <wp:positionV relativeFrom="paragraph">
                  <wp:posOffset>1536590</wp:posOffset>
                </wp:positionV>
                <wp:extent cx="1494266" cy="413385"/>
                <wp:effectExtent l="0" t="0" r="0" b="571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266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228E8DC0" w:rsidR="000024A1" w:rsidRPr="00A46B3C" w:rsidRDefault="009172AD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がうところ　７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507FDB" id="テキスト ボックス 68" o:spid="_x0000_s1055" type="#_x0000_t202" style="position:absolute;margin-left:371.6pt;margin-top:121pt;width:117.65pt;height:32.55pt;z-index:257661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" filled="f" stroked="f" strokeweight=".5pt">
                <v:textbox>
                  <w:txbxContent>
                    <w:p w14:paraId="1868C839" w14:textId="228E8DC0" w:rsidR="000024A1" w:rsidRPr="00A46B3C" w:rsidRDefault="009172AD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がうところ　７つ</w:t>
                      </w:r>
                    </w:p>
                  </w:txbxContent>
                </v:textbox>
              </v:shape>
            </w:pict>
          </mc:Fallback>
        </mc:AlternateContent>
      </w:r>
      <w:r w:rsidR="005A3E0E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C8DE3C9">
                <wp:simplePos x="0" y="0"/>
                <wp:positionH relativeFrom="column">
                  <wp:posOffset>5376489</wp:posOffset>
                </wp:positionH>
                <wp:positionV relativeFrom="paragraph">
                  <wp:posOffset>655707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23.35pt;margin-top:51.6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" filled="f" stroked="f" strokeweight=".5pt">
                <v:textbox>
                  <w:txbxContent>
                    <w:p w14:paraId="784E02DD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24CE0082" w:rsidR="00167586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7FEF87A">
                <wp:simplePos x="0" y="0"/>
                <wp:positionH relativeFrom="margin">
                  <wp:posOffset>203200</wp:posOffset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F770E6" w14:textId="3403990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59714" w14:textId="6614E5A0" w:rsidR="009172AD" w:rsidRDefault="00B92177" w:rsidP="009172A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ダニエルのように　かみさまが　おおくの　ひとを</w:t>
                            </w:r>
                          </w:p>
                          <w:p w14:paraId="4ABA15C9" w14:textId="701DB7A7" w:rsidR="00B92177" w:rsidRDefault="00B92177" w:rsidP="009172A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されるのを　みる　レムナントとして　よばれました。</w:t>
                            </w:r>
                          </w:p>
                          <w:p w14:paraId="4A9CA8B5" w14:textId="1AABD112" w:rsidR="00B92177" w:rsidRDefault="00B92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にち　３かいず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さまと　ともに　いることを　あじわう</w:t>
                            </w:r>
                          </w:p>
                          <w:p w14:paraId="4C805437" w14:textId="4B97DED8" w:rsidR="00B92177" w:rsidRDefault="00B92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かい　いのりの　じかんを　もつ　とき　こころに　うまれることを</w:t>
                            </w:r>
                          </w:p>
                          <w:p w14:paraId="1C4CD804" w14:textId="432460BE" w:rsidR="00B92177" w:rsidRPr="00C77CE1" w:rsidRDefault="00B92177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で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margin-left:16pt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1O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WyL&#10;w1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F770E6" w14:textId="3403990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59714" w14:textId="6614E5A0" w:rsidR="009172AD" w:rsidRDefault="00B92177" w:rsidP="009172A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ダニエルのように　かみさまが　おおくの　ひとを</w:t>
                      </w:r>
                    </w:p>
                    <w:p w14:paraId="4ABA15C9" w14:textId="701DB7A7" w:rsidR="00B92177" w:rsidRDefault="00B92177" w:rsidP="009172A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されるのを　みる　レムナントとして　よばれました。</w:t>
                      </w:r>
                    </w:p>
                    <w:p w14:paraId="4A9CA8B5" w14:textId="1AABD112" w:rsidR="00B92177" w:rsidRDefault="00B92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にち　３かいず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さまと　ともに　いることを　あじわう</w:t>
                      </w:r>
                    </w:p>
                    <w:p w14:paraId="4C805437" w14:textId="4B97DED8" w:rsidR="00B92177" w:rsidRDefault="00B92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かい　いのりの　じかんを　もつ　とき　こころに　うまれることを</w:t>
                      </w:r>
                    </w:p>
                    <w:p w14:paraId="1C4CD804" w14:textId="432460BE" w:rsidR="00B92177" w:rsidRPr="00C77CE1" w:rsidRDefault="00B92177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で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3FFFD2D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0A05E9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0xbwGm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0A05E9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763208" behindDoc="1" locked="0" layoutInCell="1" allowOverlap="1" wp14:anchorId="3E938E5D" wp14:editId="07EC61F1">
            <wp:simplePos x="0" y="0"/>
            <wp:positionH relativeFrom="column">
              <wp:posOffset>-123825</wp:posOffset>
            </wp:positionH>
            <wp:positionV relativeFrom="paragraph">
              <wp:posOffset>-534035</wp:posOffset>
            </wp:positionV>
            <wp:extent cx="6827206" cy="99441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411" cy="995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39B3951F" w:rsidR="003E4F5A" w:rsidRDefault="001E5DD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23E20CF6">
                <wp:simplePos x="0" y="0"/>
                <wp:positionH relativeFrom="column">
                  <wp:posOffset>5383530</wp:posOffset>
                </wp:positionH>
                <wp:positionV relativeFrom="paragraph">
                  <wp:posOffset>14605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3B127C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</w:t>
                            </w:r>
                            <w:proofErr w:type="gramStart"/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3.9pt;margin-top:11.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4F3326" w:rsidRPr="003B127C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</w:t>
                      </w:r>
                      <w:proofErr w:type="gramStart"/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F06032" w14:textId="3FD5DDF9" w:rsidR="00BB3386" w:rsidRDefault="00BB3386"/>
    <w:p w14:paraId="7EA76076" w14:textId="4DF1360E" w:rsidR="00BB3386" w:rsidRDefault="00BB3386">
      <w:pPr>
        <w:widowControl/>
        <w:jc w:val="left"/>
      </w:pPr>
      <w:r>
        <w:br w:type="page"/>
      </w:r>
    </w:p>
    <w:p w14:paraId="56313C41" w14:textId="61591E76" w:rsidR="003A37B8" w:rsidRDefault="001E5DDF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7762184" behindDoc="1" locked="0" layoutInCell="1" allowOverlap="1" wp14:anchorId="32F28D81" wp14:editId="4BCE304B">
            <wp:simplePos x="0" y="0"/>
            <wp:positionH relativeFrom="column">
              <wp:posOffset>-171450</wp:posOffset>
            </wp:positionH>
            <wp:positionV relativeFrom="paragraph">
              <wp:posOffset>-286385</wp:posOffset>
            </wp:positionV>
            <wp:extent cx="6981710" cy="999172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71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27C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1CF45B5">
                <wp:simplePos x="0" y="0"/>
                <wp:positionH relativeFrom="margin">
                  <wp:posOffset>26035</wp:posOffset>
                </wp:positionH>
                <wp:positionV relativeFrom="paragraph">
                  <wp:posOffset>123825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0A05E9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05E9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99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2.05pt;margin-top:9.75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" filled="f" stroked="f">
                <v:textbox inset="5.85pt,.7pt,5.85pt,.7pt">
                  <w:txbxContent>
                    <w:p w14:paraId="784F47C6" w14:textId="77777777" w:rsidR="004F3326" w:rsidRPr="000A05E9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05E9">
                        <w:rPr>
                          <w:rFonts w:asciiTheme="majorEastAsia" w:eastAsiaTheme="majorEastAsia" w:hAnsiTheme="majorEastAsia" w:hint="eastAsia"/>
                          <w:noProof/>
                          <w:color w:val="0099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45E850A1" w:rsidR="00A31C10" w:rsidRDefault="003B127C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3637C6CB">
                <wp:simplePos x="0" y="0"/>
                <wp:positionH relativeFrom="margin">
                  <wp:posOffset>76200</wp:posOffset>
                </wp:positionH>
                <wp:positionV relativeFrom="paragraph">
                  <wp:posOffset>66675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しゅうかんの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3B7D99ED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5E2722" w14:textId="11AD1DE9" w:rsidR="000F343A" w:rsidRDefault="000F343A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BCE320" w14:textId="53C69997" w:rsidR="009172AD" w:rsidRDefault="00B92177" w:rsidP="00B92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の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かんを　きめて　かみさまに　いのりましょう。</w:t>
                            </w:r>
                          </w:p>
                          <w:p w14:paraId="04FF10F9" w14:textId="3116BD90" w:rsidR="00B92177" w:rsidRDefault="00B92177" w:rsidP="00B92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が　くださる　ちからで　みらいを　じゅんびすると　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proofErr w:type="gramEnd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</w:t>
                            </w:r>
                            <w:proofErr w:type="gramStart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proofErr w:type="gramEnd"/>
                          </w:p>
                          <w:p w14:paraId="432FD145" w14:textId="7D5BDA54" w:rsidR="00B92177" w:rsidRDefault="00B92177" w:rsidP="00B92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こえる　れいてき　サミットの　こたえが　あたえられるでしょう。</w:t>
                            </w:r>
                          </w:p>
                          <w:p w14:paraId="47D3CB44" w14:textId="4BB0BAC1" w:rsidR="00B92177" w:rsidRDefault="00B92177" w:rsidP="00B92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「いのりの　</w:t>
                            </w:r>
                            <w:r w:rsidR="00AC111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シート」を　つくって　きょうから　ていこくいのりを</w:t>
                            </w:r>
                          </w:p>
                          <w:p w14:paraId="19DF8C2E" w14:textId="4F00C7A9" w:rsidR="00AC1115" w:rsidRPr="003B127C" w:rsidRDefault="00AC1115" w:rsidP="00B9217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じめましょう。</w:t>
                            </w:r>
                          </w:p>
                          <w:p w14:paraId="4B4C4D13" w14:textId="77777777" w:rsidR="004F3326" w:rsidRDefault="004F3326" w:rsidP="00D1098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2EEFC0F" w14:textId="695AFF5F" w:rsidR="004F3326" w:rsidRPr="00D1098C" w:rsidRDefault="004F3326" w:rsidP="00D1098C">
                            <w:pPr>
                              <w:snapToGrid w:val="0"/>
                              <w:ind w:right="390"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2" type="#_x0000_t202" style="position:absolute;margin-left:6pt;margin-top:5.2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の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3B7D99ED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5E2722" w14:textId="11AD1DE9" w:rsidR="000F343A" w:rsidRDefault="000F343A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BCE320" w14:textId="53C69997" w:rsidR="009172AD" w:rsidRDefault="00B92177" w:rsidP="00B92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のよ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かんを　きめて　かみさまに　いのりましょう。</w:t>
                      </w:r>
                    </w:p>
                    <w:p w14:paraId="04FF10F9" w14:textId="3116BD90" w:rsidR="00B92177" w:rsidRDefault="00B92177" w:rsidP="00B92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が　くださる　ちからで　みらいを　じゅんびすると　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proofErr w:type="gramEnd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</w:t>
                      </w:r>
                      <w:proofErr w:type="gramStart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proofErr w:type="gramEnd"/>
                    </w:p>
                    <w:p w14:paraId="432FD145" w14:textId="7D5BDA54" w:rsidR="00B92177" w:rsidRDefault="00B92177" w:rsidP="00B92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こえる　れいてき　サミットの　こたえが　あたえられるでしょう。</w:t>
                      </w:r>
                    </w:p>
                    <w:p w14:paraId="47D3CB44" w14:textId="4BB0BAC1" w:rsidR="00B92177" w:rsidRDefault="00B92177" w:rsidP="00B92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「いのりの　</w:t>
                      </w:r>
                      <w:r w:rsidR="00AC1115">
                        <w:rPr>
                          <w:rFonts w:ascii="HG明朝E" w:eastAsia="HG明朝E" w:hAnsi="HG明朝E" w:hint="eastAsia"/>
                          <w:sz w:val="20"/>
                        </w:rPr>
                        <w:t>シート」を　つくって　きょうから　ていこくいのりを</w:t>
                      </w:r>
                    </w:p>
                    <w:p w14:paraId="19DF8C2E" w14:textId="4F00C7A9" w:rsidR="00AC1115" w:rsidRPr="003B127C" w:rsidRDefault="00AC1115" w:rsidP="00B92177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じめましょう。</w:t>
                      </w:r>
                    </w:p>
                    <w:p w14:paraId="4B4C4D13" w14:textId="77777777" w:rsidR="004F3326" w:rsidRDefault="004F3326" w:rsidP="00D1098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2EEFC0F" w14:textId="695AFF5F" w:rsidR="004F3326" w:rsidRPr="00D1098C" w:rsidRDefault="004F3326" w:rsidP="00D1098C">
                      <w:pPr>
                        <w:snapToGrid w:val="0"/>
                        <w:ind w:right="390"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4A1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296C601">
                <wp:simplePos x="0" y="0"/>
                <wp:positionH relativeFrom="column">
                  <wp:posOffset>588645</wp:posOffset>
                </wp:positionH>
                <wp:positionV relativeFrom="paragraph">
                  <wp:posOffset>15748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3" type="#_x0000_t202" style="position:absolute;margin-left:46.35pt;margin-top:12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67XtQuAAAAAIAQAADwAAAGRycy9k&#10;b3ducmV2LnhtbEyPzU7DMBCE70i8g7VI3KhD+EvSbKoqUoWE6KGll942sZtExOsQu23g6XFPcBzN&#10;aOabfDGZXpz06DrLCPezCITm2qqOG4Tdx+ouAeE8saLeskb41g4WxfVVTpmyZ97o09Y3IpSwywih&#10;9X7IpHR1qw25mR00B+9gR0M+yLGRaqRzKDe9jKPoWRrqOCy0NOiy1fXn9mgQ3srVmjZVbJKfvnx9&#10;PyyHr93+CfH2ZlrOQXg9+b8wXPADOhSBqbJHVk70CGn8EpII8WN4cPGT6AFEhZCkKcgil/8PFL8A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67XtQu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13377E">
        <w:tab/>
      </w:r>
    </w:p>
    <w:p w14:paraId="640813D3" w14:textId="7106A8B4" w:rsidR="00C2480B" w:rsidRDefault="00C2480B" w:rsidP="00C2480B">
      <w:pPr>
        <w:widowControl/>
        <w:jc w:val="left"/>
      </w:pPr>
    </w:p>
    <w:p w14:paraId="24ED70CD" w14:textId="543AD547" w:rsidR="00C2480B" w:rsidRDefault="00C2480B" w:rsidP="00C2480B">
      <w:pPr>
        <w:widowControl/>
        <w:jc w:val="left"/>
      </w:pPr>
    </w:p>
    <w:p w14:paraId="440D3892" w14:textId="65FD6A6A" w:rsidR="00C2480B" w:rsidRDefault="00C2480B" w:rsidP="00C2480B">
      <w:pPr>
        <w:widowControl/>
        <w:jc w:val="left"/>
      </w:pPr>
    </w:p>
    <w:p w14:paraId="4A40198C" w14:textId="1B0BA131" w:rsidR="00C2480B" w:rsidRDefault="000F343A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2121E927">
                <wp:simplePos x="0" y="0"/>
                <wp:positionH relativeFrom="margin">
                  <wp:posOffset>5359713</wp:posOffset>
                </wp:positionH>
                <wp:positionV relativeFrom="paragraph">
                  <wp:posOffset>41038</wp:posOffset>
                </wp:positionV>
                <wp:extent cx="879894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3B127C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4" type="#_x0000_t202" style="position:absolute;margin-left:422pt;margin-top:3.25pt;width:69.3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3B127C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253E6AEF" w:rsidR="00C2480B" w:rsidRDefault="00C2480B" w:rsidP="00C2480B">
      <w:pPr>
        <w:widowControl/>
        <w:jc w:val="left"/>
      </w:pPr>
    </w:p>
    <w:p w14:paraId="1928440B" w14:textId="564FF3C3" w:rsidR="00C2480B" w:rsidRDefault="00C2480B" w:rsidP="00C2480B">
      <w:pPr>
        <w:widowControl/>
        <w:jc w:val="left"/>
      </w:pPr>
    </w:p>
    <w:p w14:paraId="38C71F3B" w14:textId="5CD32493" w:rsidR="00C2480B" w:rsidRDefault="00C66C99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44ADB0DA">
                <wp:simplePos x="0" y="0"/>
                <wp:positionH relativeFrom="column">
                  <wp:posOffset>3164840</wp:posOffset>
                </wp:positionH>
                <wp:positionV relativeFrom="paragraph">
                  <wp:posOffset>43815</wp:posOffset>
                </wp:positionV>
                <wp:extent cx="3020501" cy="413385"/>
                <wp:effectExtent l="0" t="0" r="0" b="571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50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2643" w14:textId="041D3AA4" w:rsidR="00C66C99" w:rsidRPr="00C66C99" w:rsidRDefault="00C66C99" w:rsidP="00C66C9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AA593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2876E" id="テキスト ボックス 69" o:spid="_x0000_s1065" type="#_x0000_t202" style="position:absolute;margin-left:249.2pt;margin-top:3.45pt;width:237.85pt;height:32.55pt;z-index:257663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" filled="f" stroked="f" strokeweight=".5pt">
                <v:textbox>
                  <w:txbxContent>
                    <w:p w14:paraId="34342643" w14:textId="041D3AA4" w:rsidR="00C66C99" w:rsidRPr="00C66C99" w:rsidRDefault="00C66C99" w:rsidP="00C66C9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AA593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26062609" w:rsidR="00C2480B" w:rsidRDefault="00C2480B" w:rsidP="00C2480B">
      <w:pPr>
        <w:widowControl/>
        <w:jc w:val="left"/>
      </w:pPr>
    </w:p>
    <w:p w14:paraId="48F84705" w14:textId="3476465F" w:rsidR="00C2480B" w:rsidRDefault="00C2480B" w:rsidP="00C2480B">
      <w:pPr>
        <w:widowControl/>
        <w:jc w:val="left"/>
      </w:pPr>
    </w:p>
    <w:p w14:paraId="77C95FEF" w14:textId="63E41125" w:rsidR="00C2480B" w:rsidRDefault="00C2480B" w:rsidP="00C2480B">
      <w:pPr>
        <w:widowControl/>
        <w:jc w:val="left"/>
      </w:pPr>
    </w:p>
    <w:p w14:paraId="03723ADB" w14:textId="38D2FB4E" w:rsidR="00C2480B" w:rsidRDefault="00C2480B" w:rsidP="00C2480B">
      <w:pPr>
        <w:widowControl/>
        <w:jc w:val="left"/>
      </w:pPr>
    </w:p>
    <w:p w14:paraId="50488DBE" w14:textId="3F729AAC" w:rsidR="00C2480B" w:rsidRDefault="001E5DD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5864" behindDoc="0" locked="0" layoutInCell="1" allowOverlap="1" wp14:anchorId="0B3378FD" wp14:editId="16A8FB87">
                <wp:simplePos x="0" y="0"/>
                <wp:positionH relativeFrom="margin">
                  <wp:posOffset>-200025</wp:posOffset>
                </wp:positionH>
                <wp:positionV relativeFrom="paragraph">
                  <wp:posOffset>208915</wp:posOffset>
                </wp:positionV>
                <wp:extent cx="5358792" cy="18669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92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CF1D8" w14:textId="54E9124C" w:rsidR="00AA593F" w:rsidRDefault="00AC1115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1115">
                              <w:rPr>
                                <w:rFonts w:ascii="HGS創英角ｺﾞｼｯｸUB" w:eastAsia="HGS創英角ｺﾞｼｯｸUB" w:hAnsi="HGS創英角ｺﾞｼｯｸUB" w:hint="eastAsia"/>
                                <w:color w:val="009999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ニエル</w:t>
                            </w:r>
                            <w:r w:rsidRPr="00AC1115"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</w:t>
                            </w:r>
                          </w:p>
                          <w:p w14:paraId="0C6FDF81" w14:textId="675B4472" w:rsidR="00AC1115" w:rsidRDefault="00AC1115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1115"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ちにち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C1115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かい</w:t>
                            </w:r>
                          </w:p>
                          <w:p w14:paraId="335DAE32" w14:textId="746BD7D4" w:rsidR="00AC1115" w:rsidRPr="00AC1115" w:rsidRDefault="00AC1115" w:rsidP="003B127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1115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 w:rsidRPr="00AC1115">
                              <w:rPr>
                                <w:rFonts w:ascii="HGS創英角ｺﾞｼｯｸUB" w:eastAsia="HGS創英角ｺﾞｼｯｸUB" w:hAnsi="HGS創英角ｺﾞｼｯｸUB" w:hint="eastAsia"/>
                                <w:color w:val="C45911" w:themeColor="accent2" w:themeShade="BF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　あおう！</w:t>
                            </w:r>
                          </w:p>
                          <w:p w14:paraId="5B4523D1" w14:textId="77777777" w:rsidR="002E0E49" w:rsidRDefault="002E0E49" w:rsidP="002E0E49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7BE29E" w14:textId="77777777" w:rsidR="002E0E49" w:rsidRPr="00D1098C" w:rsidRDefault="002E0E49" w:rsidP="002E0E4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78FD" id="テキスト ボックス 77" o:spid="_x0000_s1066" type="#_x0000_t202" style="position:absolute;margin-left:-15.75pt;margin-top:16.45pt;width:421.95pt;height:147pt;z-index:257705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" filled="f" stroked="f" strokeweight=".5pt">
                <v:textbox>
                  <w:txbxContent>
                    <w:p w14:paraId="519CF1D8" w14:textId="54E9124C" w:rsidR="00AA593F" w:rsidRDefault="00AC1115" w:rsidP="003B127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1115">
                        <w:rPr>
                          <w:rFonts w:ascii="HGS創英角ｺﾞｼｯｸUB" w:eastAsia="HGS創英角ｺﾞｼｯｸUB" w:hAnsi="HGS創英角ｺﾞｼｯｸUB" w:hint="eastAsia"/>
                          <w:color w:val="009999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ニエル</w:t>
                      </w:r>
                      <w:r w:rsidRPr="00AC1115"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</w:t>
                      </w:r>
                    </w:p>
                    <w:p w14:paraId="0C6FDF81" w14:textId="675B4472" w:rsidR="00AC1115" w:rsidRDefault="00AC1115" w:rsidP="003B127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1115"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ちにち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C1115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３かい</w:t>
                      </w:r>
                    </w:p>
                    <w:p w14:paraId="335DAE32" w14:textId="746BD7D4" w:rsidR="00AC1115" w:rsidRPr="00AC1115" w:rsidRDefault="00AC1115" w:rsidP="003B127C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1115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 w:rsidRPr="00AC1115">
                        <w:rPr>
                          <w:rFonts w:ascii="HGS創英角ｺﾞｼｯｸUB" w:eastAsia="HGS創英角ｺﾞｼｯｸUB" w:hAnsi="HGS創英角ｺﾞｼｯｸUB" w:hint="eastAsia"/>
                          <w:color w:val="C45911" w:themeColor="accent2" w:themeShade="BF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　あおう！</w:t>
                      </w:r>
                    </w:p>
                    <w:p w14:paraId="5B4523D1" w14:textId="77777777" w:rsidR="002E0E49" w:rsidRDefault="002E0E49" w:rsidP="002E0E49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7BE29E" w14:textId="77777777" w:rsidR="002E0E49" w:rsidRPr="00D1098C" w:rsidRDefault="002E0E49" w:rsidP="002E0E4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295FB" w14:textId="5371241D" w:rsidR="00C2480B" w:rsidRDefault="00C2480B" w:rsidP="00C2480B">
      <w:pPr>
        <w:widowControl/>
        <w:jc w:val="left"/>
      </w:pPr>
    </w:p>
    <w:p w14:paraId="68F07D7F" w14:textId="3804DDD7" w:rsidR="00C2480B" w:rsidRDefault="00C2480B" w:rsidP="00C2480B">
      <w:pPr>
        <w:widowControl/>
        <w:jc w:val="left"/>
      </w:pPr>
    </w:p>
    <w:p w14:paraId="6D0B5DA1" w14:textId="5DB80E3F" w:rsidR="00C2480B" w:rsidRDefault="00C2480B" w:rsidP="00C2480B">
      <w:pPr>
        <w:widowControl/>
        <w:jc w:val="left"/>
      </w:pPr>
    </w:p>
    <w:p w14:paraId="6813EA4A" w14:textId="17015476" w:rsidR="00C2480B" w:rsidRDefault="00C2480B" w:rsidP="00C2480B">
      <w:pPr>
        <w:widowControl/>
        <w:jc w:val="left"/>
      </w:pPr>
    </w:p>
    <w:p w14:paraId="5F0FFC03" w14:textId="6B5F7F95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33A335AA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3253056A" w:rsidR="005E4D07" w:rsidRDefault="005E4D07" w:rsidP="00C2480B">
      <w:pPr>
        <w:widowControl/>
        <w:jc w:val="left"/>
      </w:pPr>
    </w:p>
    <w:p w14:paraId="08F3EB17" w14:textId="2925D6B0" w:rsidR="005E4D07" w:rsidRDefault="005E4D07" w:rsidP="00C2480B">
      <w:pPr>
        <w:widowControl/>
        <w:jc w:val="left"/>
      </w:pPr>
    </w:p>
    <w:p w14:paraId="5EAEFF92" w14:textId="572055B3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6095943" w:rsidR="00C2480B" w:rsidRDefault="00C2480B" w:rsidP="00C2480B">
      <w:pPr>
        <w:widowControl/>
        <w:jc w:val="left"/>
      </w:pPr>
    </w:p>
    <w:p w14:paraId="1D18671F" w14:textId="0BDD1193" w:rsidR="00C2480B" w:rsidRDefault="00C2480B" w:rsidP="00C2480B">
      <w:pPr>
        <w:widowControl/>
        <w:jc w:val="left"/>
      </w:pPr>
    </w:p>
    <w:p w14:paraId="4C38DBA4" w14:textId="0E25B8BB" w:rsidR="00C2480B" w:rsidRDefault="00C2480B" w:rsidP="00C2480B">
      <w:pPr>
        <w:widowControl/>
        <w:jc w:val="left"/>
      </w:pPr>
    </w:p>
    <w:p w14:paraId="3C4EF214" w14:textId="28CAF0E3" w:rsidR="00C2480B" w:rsidRDefault="00C2480B" w:rsidP="00C2480B">
      <w:pPr>
        <w:widowControl/>
        <w:jc w:val="left"/>
      </w:pPr>
    </w:p>
    <w:p w14:paraId="3BA9B864" w14:textId="4764DCA9" w:rsidR="00C2480B" w:rsidRDefault="00C2480B" w:rsidP="00C2480B">
      <w:pPr>
        <w:widowControl/>
        <w:jc w:val="left"/>
      </w:pPr>
    </w:p>
    <w:p w14:paraId="7913A6F9" w14:textId="57AD24ED" w:rsidR="00C2480B" w:rsidRDefault="00C2480B" w:rsidP="00C2480B">
      <w:pPr>
        <w:widowControl/>
        <w:jc w:val="left"/>
      </w:pPr>
    </w:p>
    <w:p w14:paraId="25ADB0E7" w14:textId="03720DD9" w:rsidR="00301CC1" w:rsidRDefault="001E5DDF" w:rsidP="00C2480B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7707912" behindDoc="0" locked="0" layoutInCell="1" allowOverlap="1" wp14:anchorId="6A52C2BB" wp14:editId="60BBD779">
                <wp:simplePos x="0" y="0"/>
                <wp:positionH relativeFrom="margin">
                  <wp:posOffset>2727325</wp:posOffset>
                </wp:positionH>
                <wp:positionV relativeFrom="paragraph">
                  <wp:posOffset>51435</wp:posOffset>
                </wp:positionV>
                <wp:extent cx="3810000" cy="221932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9A068" w14:textId="0E4D4B87" w:rsidR="00AA593F" w:rsidRDefault="002E0E49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B127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AC111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つぎのページの　</w:t>
                            </w:r>
                            <w:proofErr w:type="gramStart"/>
                            <w:r w:rsidR="00AC111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 w:rsidR="00AC111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っせんに　そって　きります。</w:t>
                            </w:r>
                          </w:p>
                          <w:p w14:paraId="4657226E" w14:textId="7E12F68A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きった　２まいを　のりで　はって　つなげます</w:t>
                            </w:r>
                          </w:p>
                          <w:p w14:paraId="38890033" w14:textId="495211D1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３．ジグザグに　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おります</w:t>
                            </w:r>
                          </w:p>
                          <w:p w14:paraId="6C826474" w14:textId="5557C320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わたしの　なまえを　かいて　いのりの　かだいを</w:t>
                            </w:r>
                          </w:p>
                          <w:p w14:paraId="22E5799E" w14:textId="6C9E182A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かきましょう</w:t>
                            </w:r>
                          </w:p>
                          <w:p w14:paraId="0811E472" w14:textId="3E9B3E0D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いちにちに　３かいず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いのって　いのりのシートに</w:t>
                            </w:r>
                          </w:p>
                          <w:p w14:paraId="64A85781" w14:textId="69657398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チェックを　いれましょう</w:t>
                            </w:r>
                          </w:p>
                          <w:p w14:paraId="089024D0" w14:textId="7C545E40" w:rsidR="00AC1115" w:rsidRDefault="00AC1115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79F5DFC8" w14:textId="208CFF61" w:rsidR="00D70A97" w:rsidRDefault="00D70A97" w:rsidP="00AC1115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C2BB" id="テキスト ボックス 65" o:spid="_x0000_s1067" type="#_x0000_t202" style="position:absolute;margin-left:214.75pt;margin-top:4.05pt;width:300pt;height:174.75pt;z-index:257707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" filled="f" stroked="f" strokeweight=".5pt">
                <v:textbox>
                  <w:txbxContent>
                    <w:p w14:paraId="74B9A068" w14:textId="0E4D4B87" w:rsidR="00AA593F" w:rsidRDefault="002E0E49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B127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AC111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つぎのページの　</w:t>
                      </w:r>
                      <w:proofErr w:type="gramStart"/>
                      <w:r w:rsidR="00AC111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 w:rsidR="00AC111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っせんに　そって　きります。</w:t>
                      </w:r>
                    </w:p>
                    <w:p w14:paraId="4657226E" w14:textId="7E12F68A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きった　２まいを　のりで　はって　つなげます</w:t>
                      </w:r>
                    </w:p>
                    <w:p w14:paraId="38890033" w14:textId="495211D1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３．ジグザグに　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おります</w:t>
                      </w:r>
                    </w:p>
                    <w:p w14:paraId="6C826474" w14:textId="5557C320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わたしの　なまえを　かいて　いのりの　かだいを</w:t>
                      </w:r>
                    </w:p>
                    <w:p w14:paraId="22E5799E" w14:textId="6C9E182A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かきましょう</w:t>
                      </w:r>
                    </w:p>
                    <w:p w14:paraId="0811E472" w14:textId="3E9B3E0D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いちにちに　３かいず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いのって　いのりのシートに</w:t>
                      </w:r>
                    </w:p>
                    <w:p w14:paraId="64A85781" w14:textId="69657398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チェックを　いれましょう</w:t>
                      </w:r>
                    </w:p>
                    <w:p w14:paraId="089024D0" w14:textId="7C545E40" w:rsidR="00AC1115" w:rsidRDefault="00AC1115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</w:p>
                    <w:p w14:paraId="79F5DFC8" w14:textId="208CFF61" w:rsidR="00D70A97" w:rsidRDefault="00D70A97" w:rsidP="00AC1115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6D8FB" w14:textId="45B6DA69" w:rsidR="00301CC1" w:rsidRDefault="00301CC1" w:rsidP="00C2480B">
      <w:pPr>
        <w:widowControl/>
        <w:jc w:val="left"/>
      </w:pPr>
    </w:p>
    <w:p w14:paraId="6A8502FA" w14:textId="3776FEF8" w:rsidR="00301CC1" w:rsidRDefault="00301CC1" w:rsidP="00C2480B">
      <w:pPr>
        <w:widowControl/>
        <w:jc w:val="left"/>
      </w:pPr>
    </w:p>
    <w:p w14:paraId="4AB69EB7" w14:textId="4EE79A11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6E059A66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22039892" w14:textId="2BBD8AC1" w:rsidR="00A26519" w:rsidRDefault="00A26519" w:rsidP="00C2480B">
      <w:pPr>
        <w:widowControl/>
        <w:jc w:val="left"/>
      </w:pPr>
    </w:p>
    <w:p w14:paraId="2180E675" w14:textId="104C162B" w:rsidR="00FB7785" w:rsidRDefault="00FB7785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68328" behindDoc="0" locked="0" layoutInCell="1" allowOverlap="1" wp14:anchorId="51FB2425" wp14:editId="28372556">
                <wp:simplePos x="0" y="0"/>
                <wp:positionH relativeFrom="column">
                  <wp:posOffset>85725</wp:posOffset>
                </wp:positionH>
                <wp:positionV relativeFrom="paragraph">
                  <wp:posOffset>-191135</wp:posOffset>
                </wp:positionV>
                <wp:extent cx="6615485" cy="27034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8F191" w14:textId="713021B4" w:rsidR="00FB7785" w:rsidRPr="00CC3710" w:rsidRDefault="00FB7785" w:rsidP="00FB7785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B2425" id="テキスト ボックス 56" o:spid="_x0000_s1068" type="#_x0000_t202" style="position:absolute;margin-left:6.75pt;margin-top:-15.05pt;width:520.9pt;height:21.3pt;z-index:257768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" filled="f" stroked="f" strokeweight=".5pt">
                <v:textbox>
                  <w:txbxContent>
                    <w:p w14:paraId="4DE8F191" w14:textId="713021B4" w:rsidR="00FB7785" w:rsidRPr="00CC3710" w:rsidRDefault="00FB7785" w:rsidP="00FB7785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7766280" behindDoc="1" locked="0" layoutInCell="1" allowOverlap="1" wp14:anchorId="11DDFE0A" wp14:editId="0943D049">
            <wp:simplePos x="0" y="0"/>
            <wp:positionH relativeFrom="margin">
              <wp:posOffset>-269240</wp:posOffset>
            </wp:positionH>
            <wp:positionV relativeFrom="paragraph">
              <wp:posOffset>-562610</wp:posOffset>
            </wp:positionV>
            <wp:extent cx="7162800" cy="1027706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0277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89A5" w14:textId="0F0E1F50" w:rsidR="00FB7785" w:rsidRDefault="00FB7785" w:rsidP="00C2480B">
      <w:pPr>
        <w:widowControl/>
        <w:jc w:val="left"/>
      </w:pPr>
    </w:p>
    <w:p w14:paraId="2BD40586" w14:textId="5AB56CF6" w:rsidR="00FB7785" w:rsidRDefault="00E46FF6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784712" behindDoc="0" locked="0" layoutInCell="1" allowOverlap="1" wp14:anchorId="650AB0C1" wp14:editId="5716209B">
                <wp:simplePos x="0" y="0"/>
                <wp:positionH relativeFrom="column">
                  <wp:posOffset>1390014</wp:posOffset>
                </wp:positionH>
                <wp:positionV relativeFrom="paragraph">
                  <wp:posOffset>46990</wp:posOffset>
                </wp:positionV>
                <wp:extent cx="1922145" cy="1715452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6F028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あさのいのり</w:t>
                            </w:r>
                          </w:p>
                          <w:p w14:paraId="29381B67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68801555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ひ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  <w:p w14:paraId="14BF52B2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0AD430F6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よ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B0C1" id="テキスト ボックス 73" o:spid="_x0000_s1069" type="#_x0000_t202" style="position:absolute;margin-left:109.45pt;margin-top:3.7pt;width:151.35pt;height:135.05pt;rotation:-90;z-index:257784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" filled="f" stroked="f" strokeweight=".5pt">
                <v:textbox>
                  <w:txbxContent>
                    <w:p w14:paraId="5406F028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あさのいのり</w:t>
                      </w:r>
                    </w:p>
                    <w:p w14:paraId="29381B67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68801555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ひ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  <w:p w14:paraId="14BF52B2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0AD430F6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よ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6760" behindDoc="0" locked="0" layoutInCell="1" allowOverlap="1" wp14:anchorId="252CAEB0" wp14:editId="211C7743">
                <wp:simplePos x="0" y="0"/>
                <wp:positionH relativeFrom="column">
                  <wp:posOffset>4580254</wp:posOffset>
                </wp:positionH>
                <wp:positionV relativeFrom="paragraph">
                  <wp:posOffset>46990</wp:posOffset>
                </wp:positionV>
                <wp:extent cx="1922145" cy="1715452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B365D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あさのいのり</w:t>
                            </w:r>
                          </w:p>
                          <w:p w14:paraId="6C9154BD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1E6CD764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ひ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  <w:p w14:paraId="508FCD33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37C00E5F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よ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AEB0" id="テキスト ボックス 74" o:spid="_x0000_s1070" type="#_x0000_t202" style="position:absolute;margin-left:360.65pt;margin-top:3.7pt;width:151.35pt;height:135.05pt;rotation:-90;z-index:257786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" filled="f" stroked="f" strokeweight=".5pt">
                <v:textbox>
                  <w:txbxContent>
                    <w:p w14:paraId="3AEB365D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あさのいのり</w:t>
                      </w:r>
                    </w:p>
                    <w:p w14:paraId="6C9154BD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1E6CD764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ひ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  <w:p w14:paraId="508FCD33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37C00E5F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よ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8808" behindDoc="0" locked="0" layoutInCell="1" allowOverlap="1" wp14:anchorId="162DBDDC" wp14:editId="1AD6C38F">
                <wp:simplePos x="0" y="0"/>
                <wp:positionH relativeFrom="column">
                  <wp:posOffset>4580254</wp:posOffset>
                </wp:positionH>
                <wp:positionV relativeFrom="paragraph">
                  <wp:posOffset>2218690</wp:posOffset>
                </wp:positionV>
                <wp:extent cx="1922145" cy="1715452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E29B6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あさのいのり</w:t>
                            </w:r>
                          </w:p>
                          <w:p w14:paraId="163311D9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40406682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ひ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  <w:p w14:paraId="01A9574E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58870927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よ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BDDC" id="テキスト ボックス 75" o:spid="_x0000_s1071" type="#_x0000_t202" style="position:absolute;margin-left:360.65pt;margin-top:174.7pt;width:151.35pt;height:135.05pt;rotation:-90;z-index:257788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" filled="f" stroked="f" strokeweight=".5pt">
                <v:textbox>
                  <w:txbxContent>
                    <w:p w14:paraId="6E1E29B6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あさのいのり</w:t>
                      </w:r>
                    </w:p>
                    <w:p w14:paraId="163311D9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40406682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ひ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  <w:p w14:paraId="01A9574E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58870927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よ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0856" behindDoc="0" locked="0" layoutInCell="1" allowOverlap="1" wp14:anchorId="6CDD1A24" wp14:editId="62B04589">
                <wp:simplePos x="0" y="0"/>
                <wp:positionH relativeFrom="column">
                  <wp:posOffset>4580889</wp:posOffset>
                </wp:positionH>
                <wp:positionV relativeFrom="paragraph">
                  <wp:posOffset>4409440</wp:posOffset>
                </wp:positionV>
                <wp:extent cx="1922145" cy="1715452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9587D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あさのいのり</w:t>
                            </w:r>
                          </w:p>
                          <w:p w14:paraId="680486CE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10B46D0C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ひ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  <w:p w14:paraId="74C82186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3CBB0C6A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よ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1A24" id="テキスト ボックス 76" o:spid="_x0000_s1072" type="#_x0000_t202" style="position:absolute;margin-left:360.7pt;margin-top:347.2pt;width:151.35pt;height:135.05pt;rotation:-90;z-index:257790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" filled="f" stroked="f" strokeweight=".5pt">
                <v:textbox>
                  <w:txbxContent>
                    <w:p w14:paraId="3939587D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あさのいのり</w:t>
                      </w:r>
                    </w:p>
                    <w:p w14:paraId="680486CE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10B46D0C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ひ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  <w:p w14:paraId="74C82186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3CBB0C6A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よ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92904" behindDoc="0" locked="0" layoutInCell="1" allowOverlap="1" wp14:anchorId="7B386489" wp14:editId="034ABE19">
                <wp:simplePos x="0" y="0"/>
                <wp:positionH relativeFrom="column">
                  <wp:posOffset>4580890</wp:posOffset>
                </wp:positionH>
                <wp:positionV relativeFrom="paragraph">
                  <wp:posOffset>6590665</wp:posOffset>
                </wp:positionV>
                <wp:extent cx="1922145" cy="1715452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5DC92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あさのいのり</w:t>
                            </w:r>
                          </w:p>
                          <w:p w14:paraId="38FB9D70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27D3A7B5" w14:textId="77777777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ひ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  <w:p w14:paraId="7DD5924F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055ACC73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よ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6489" id="テキスト ボックス 78" o:spid="_x0000_s1073" type="#_x0000_t202" style="position:absolute;margin-left:360.7pt;margin-top:518.95pt;width:151.35pt;height:135.05pt;rotation:-90;z-index:257792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" filled="f" stroked="f" strokeweight=".5pt">
                <v:textbox>
                  <w:txbxContent>
                    <w:p w14:paraId="4055DC92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あさのいのり</w:t>
                      </w:r>
                    </w:p>
                    <w:p w14:paraId="38FB9D70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27D3A7B5" w14:textId="77777777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ひ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  <w:p w14:paraId="7DD5924F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055ACC73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よ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782664" behindDoc="0" locked="0" layoutInCell="1" allowOverlap="1" wp14:anchorId="3A23851C" wp14:editId="68683486">
                <wp:simplePos x="0" y="0"/>
                <wp:positionH relativeFrom="column">
                  <wp:posOffset>1395730</wp:posOffset>
                </wp:positionH>
                <wp:positionV relativeFrom="paragraph">
                  <wp:posOffset>2275840</wp:posOffset>
                </wp:positionV>
                <wp:extent cx="1922145" cy="1715452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66580" w14:textId="348988DC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あさのいのり</w:t>
                            </w:r>
                          </w:p>
                          <w:p w14:paraId="1B542D2D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19993BFB" w14:textId="0755D53E" w:rsid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ひ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  <w:p w14:paraId="02E2605A" w14:textId="77777777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</w:p>
                          <w:p w14:paraId="48847736" w14:textId="5D47D2B8" w:rsidR="00E46FF6" w:rsidRPr="00E46FF6" w:rsidRDefault="00E46FF6" w:rsidP="00E46FF6">
                            <w:pPr>
                              <w:snapToGrid w:val="0"/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よるの</w:t>
                            </w:r>
                            <w:proofErr w:type="gramEnd"/>
                            <w:r w:rsidRPr="00E46FF6"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32"/>
                                <w:szCs w:val="36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851C" id="テキスト ボックス 72" o:spid="_x0000_s1074" type="#_x0000_t202" style="position:absolute;margin-left:109.9pt;margin-top:179.2pt;width:151.35pt;height:135.05pt;rotation:-90;z-index:25778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" filled="f" stroked="f" strokeweight=".5pt">
                <v:textbox>
                  <w:txbxContent>
                    <w:p w14:paraId="1CE66580" w14:textId="348988DC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あさのいのり</w:t>
                      </w:r>
                    </w:p>
                    <w:p w14:paraId="1B542D2D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19993BFB" w14:textId="0755D53E" w:rsid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ひ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  <w:p w14:paraId="02E2605A" w14:textId="77777777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</w:p>
                    <w:p w14:paraId="48847736" w14:textId="5D47D2B8" w:rsidR="00E46FF6" w:rsidRPr="00E46FF6" w:rsidRDefault="00E46FF6" w:rsidP="00E46FF6">
                      <w:pPr>
                        <w:snapToGrid w:val="0"/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</w:pPr>
                      <w:proofErr w:type="gramStart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よるの</w:t>
                      </w:r>
                      <w:proofErr w:type="gramEnd"/>
                      <w:r w:rsidRPr="00E46FF6"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32"/>
                          <w:szCs w:val="36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="00AC1115">
        <w:rPr>
          <w:noProof/>
        </w:rPr>
        <mc:AlternateContent>
          <mc:Choice Requires="wps">
            <w:drawing>
              <wp:anchor distT="0" distB="0" distL="114300" distR="114300" simplePos="0" relativeHeight="257780616" behindDoc="0" locked="0" layoutInCell="1" allowOverlap="1" wp14:anchorId="5C452D33" wp14:editId="5C267936">
                <wp:simplePos x="0" y="0"/>
                <wp:positionH relativeFrom="column">
                  <wp:posOffset>86201</wp:posOffset>
                </wp:positionH>
                <wp:positionV relativeFrom="paragraph">
                  <wp:posOffset>4361338</wp:posOffset>
                </wp:positionV>
                <wp:extent cx="1922145" cy="1715452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1715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EF19D" w14:textId="77777777" w:rsidR="00AC1115" w:rsidRPr="00AC1115" w:rsidRDefault="00AC1115" w:rsidP="00AC11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レムナント　</w:t>
                            </w:r>
                          </w:p>
                          <w:p w14:paraId="0253E71A" w14:textId="5A98A140" w:rsidR="00AC1115" w:rsidRPr="00AC1115" w:rsidRDefault="00AC1115" w:rsidP="00AC1115">
                            <w:pPr>
                              <w:snapToGrid w:val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3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</w:p>
                          <w:p w14:paraId="67D58BF0" w14:textId="4C60B5DB" w:rsidR="00AC1115" w:rsidRPr="00AC1115" w:rsidRDefault="00AC1115" w:rsidP="00AC1115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のかだ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2D33" id="テキスト ボックス 71" o:spid="_x0000_s1075" type="#_x0000_t202" style="position:absolute;margin-left:6.8pt;margin-top:343.4pt;width:151.35pt;height:135.05pt;rotation:-90;z-index:257780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" filled="f" stroked="f" strokeweight=".5pt">
                <v:textbox>
                  <w:txbxContent>
                    <w:p w14:paraId="2C6EF19D" w14:textId="77777777" w:rsidR="00AC1115" w:rsidRPr="00AC1115" w:rsidRDefault="00AC1115" w:rsidP="00AC111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レムナント　</w:t>
                      </w:r>
                    </w:p>
                    <w:p w14:paraId="0253E71A" w14:textId="5A98A140" w:rsidR="00AC1115" w:rsidRPr="00AC1115" w:rsidRDefault="00AC1115" w:rsidP="00AC1115">
                      <w:pPr>
                        <w:snapToGrid w:val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3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</w:p>
                    <w:p w14:paraId="67D58BF0" w14:textId="4C60B5DB" w:rsidR="00AC1115" w:rsidRPr="00AC1115" w:rsidRDefault="00AC1115" w:rsidP="00AC1115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いのりのかだい</w:t>
                      </w:r>
                    </w:p>
                  </w:txbxContent>
                </v:textbox>
              </v:shape>
            </w:pict>
          </mc:Fallback>
        </mc:AlternateContent>
      </w:r>
      <w:r w:rsidR="00AC1115">
        <w:rPr>
          <w:noProof/>
        </w:rPr>
        <mc:AlternateContent>
          <mc:Choice Requires="wps">
            <w:drawing>
              <wp:anchor distT="0" distB="0" distL="114300" distR="114300" simplePos="0" relativeHeight="257778568" behindDoc="0" locked="0" layoutInCell="1" allowOverlap="1" wp14:anchorId="79D71B59" wp14:editId="3ECE763E">
                <wp:simplePos x="0" y="0"/>
                <wp:positionH relativeFrom="column">
                  <wp:posOffset>401955</wp:posOffset>
                </wp:positionH>
                <wp:positionV relativeFrom="paragraph">
                  <wp:posOffset>6965949</wp:posOffset>
                </wp:positionV>
                <wp:extent cx="1922145" cy="855345"/>
                <wp:effectExtent l="0" t="0" r="1905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2145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6A3F0" w14:textId="78B65A86" w:rsidR="00AC1115" w:rsidRPr="00AC1115" w:rsidRDefault="00AC1115" w:rsidP="00AC11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32"/>
                              </w:rPr>
                            </w:pP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36"/>
                                <w:szCs w:val="40"/>
                              </w:rPr>
                              <w:t>ダニエル</w:t>
                            </w: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32"/>
                              </w:rPr>
                              <w:t>のように</w:t>
                            </w:r>
                          </w:p>
                          <w:p w14:paraId="06BBB2CE" w14:textId="2B0FF85D" w:rsidR="00AC1115" w:rsidRPr="00AC1115" w:rsidRDefault="00AC1115" w:rsidP="00AC1115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</w:pP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32"/>
                              </w:rPr>
                              <w:t xml:space="preserve">いちにち　</w:t>
                            </w:r>
                            <w:r w:rsidRPr="00AC1115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36"/>
                                <w:szCs w:val="40"/>
                              </w:rPr>
                              <w:t>３か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1B59" id="テキスト ボックス 70" o:spid="_x0000_s1076" type="#_x0000_t202" style="position:absolute;margin-left:31.65pt;margin-top:548.5pt;width:151.35pt;height:67.35pt;rotation:-90;z-index:25777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" filled="f" stroked="f" strokeweight=".5pt">
                <v:textbox>
                  <w:txbxContent>
                    <w:p w14:paraId="13B6A3F0" w14:textId="78B65A86" w:rsidR="00AC1115" w:rsidRPr="00AC1115" w:rsidRDefault="00AC1115" w:rsidP="00AC1115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32"/>
                        </w:rPr>
                      </w:pP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36"/>
                          <w:szCs w:val="40"/>
                        </w:rPr>
                        <w:t>ダニエル</w:t>
                      </w: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32"/>
                        </w:rPr>
                        <w:t>のように</w:t>
                      </w:r>
                    </w:p>
                    <w:p w14:paraId="06BBB2CE" w14:textId="2B0FF85D" w:rsidR="00AC1115" w:rsidRPr="00AC1115" w:rsidRDefault="00AC1115" w:rsidP="00AC1115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</w:pP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32"/>
                        </w:rPr>
                        <w:t xml:space="preserve">いちにち　</w:t>
                      </w:r>
                      <w:r w:rsidRPr="00AC1115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36"/>
                          <w:szCs w:val="40"/>
                        </w:rPr>
                        <w:t>３か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785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F630" w14:textId="77777777" w:rsidR="006A5ADC" w:rsidRDefault="006A5ADC" w:rsidP="009376B3">
      <w:r>
        <w:separator/>
      </w:r>
    </w:p>
  </w:endnote>
  <w:endnote w:type="continuationSeparator" w:id="0">
    <w:p w14:paraId="5E20ABFF" w14:textId="77777777" w:rsidR="006A5ADC" w:rsidRDefault="006A5AD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5386" w14:textId="77777777" w:rsidR="006A5ADC" w:rsidRDefault="006A5ADC" w:rsidP="009376B3">
      <w:r>
        <w:separator/>
      </w:r>
    </w:p>
  </w:footnote>
  <w:footnote w:type="continuationSeparator" w:id="0">
    <w:p w14:paraId="30068982" w14:textId="77777777" w:rsidR="006A5ADC" w:rsidRDefault="006A5AD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212"/>
    <w:rsid w:val="000460EC"/>
    <w:rsid w:val="0004612B"/>
    <w:rsid w:val="0004781C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F82"/>
    <w:rsid w:val="00274AA3"/>
    <w:rsid w:val="00274B03"/>
    <w:rsid w:val="0027529A"/>
    <w:rsid w:val="00275CAC"/>
    <w:rsid w:val="002764B7"/>
    <w:rsid w:val="00276AFF"/>
    <w:rsid w:val="00277A35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7635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5826"/>
    <w:rsid w:val="003961BF"/>
    <w:rsid w:val="00396CFD"/>
    <w:rsid w:val="0039767B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2342"/>
    <w:rsid w:val="004838F3"/>
    <w:rsid w:val="0048396C"/>
    <w:rsid w:val="00484801"/>
    <w:rsid w:val="004850CF"/>
    <w:rsid w:val="004854BB"/>
    <w:rsid w:val="00486020"/>
    <w:rsid w:val="00486F47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10D5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87E9E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FDC"/>
    <w:rsid w:val="006F3A6A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65DA"/>
    <w:rsid w:val="00797304"/>
    <w:rsid w:val="007A01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336"/>
    <w:rsid w:val="007B6AB0"/>
    <w:rsid w:val="007C0A19"/>
    <w:rsid w:val="007C0AA7"/>
    <w:rsid w:val="007C18C9"/>
    <w:rsid w:val="007C2137"/>
    <w:rsid w:val="007C2BFA"/>
    <w:rsid w:val="007C422A"/>
    <w:rsid w:val="007C4575"/>
    <w:rsid w:val="007C4E26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115B"/>
    <w:rsid w:val="007E123F"/>
    <w:rsid w:val="007E24A9"/>
    <w:rsid w:val="007E2579"/>
    <w:rsid w:val="007E25BD"/>
    <w:rsid w:val="007E25F3"/>
    <w:rsid w:val="007E3879"/>
    <w:rsid w:val="007E39C8"/>
    <w:rsid w:val="007E4389"/>
    <w:rsid w:val="007E5847"/>
    <w:rsid w:val="007E736B"/>
    <w:rsid w:val="007E7BC7"/>
    <w:rsid w:val="007E7D85"/>
    <w:rsid w:val="007E7E6A"/>
    <w:rsid w:val="007F1254"/>
    <w:rsid w:val="007F2AAD"/>
    <w:rsid w:val="007F30BB"/>
    <w:rsid w:val="007F3462"/>
    <w:rsid w:val="007F379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06E4"/>
    <w:rsid w:val="008706F9"/>
    <w:rsid w:val="0087192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31AA"/>
    <w:rsid w:val="008F39D4"/>
    <w:rsid w:val="008F3C37"/>
    <w:rsid w:val="008F4B04"/>
    <w:rsid w:val="008F4C8F"/>
    <w:rsid w:val="008F53FD"/>
    <w:rsid w:val="008F6EFE"/>
    <w:rsid w:val="008F769A"/>
    <w:rsid w:val="008F77D7"/>
    <w:rsid w:val="008F7A9C"/>
    <w:rsid w:val="008F7B93"/>
    <w:rsid w:val="008F7D3F"/>
    <w:rsid w:val="00900791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4606"/>
    <w:rsid w:val="00954BC3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68F6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75C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62BB"/>
    <w:rsid w:val="009F77EB"/>
    <w:rsid w:val="009F7DF6"/>
    <w:rsid w:val="009F7EF7"/>
    <w:rsid w:val="00A008F5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B57"/>
    <w:rsid w:val="00A23DD8"/>
    <w:rsid w:val="00A2400A"/>
    <w:rsid w:val="00A244AB"/>
    <w:rsid w:val="00A25359"/>
    <w:rsid w:val="00A26519"/>
    <w:rsid w:val="00A265BE"/>
    <w:rsid w:val="00A26CE1"/>
    <w:rsid w:val="00A27096"/>
    <w:rsid w:val="00A271DB"/>
    <w:rsid w:val="00A278B1"/>
    <w:rsid w:val="00A303E1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4897"/>
    <w:rsid w:val="00A54C38"/>
    <w:rsid w:val="00A55248"/>
    <w:rsid w:val="00A5529D"/>
    <w:rsid w:val="00A5599B"/>
    <w:rsid w:val="00A55DDB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60A"/>
    <w:rsid w:val="00A966CB"/>
    <w:rsid w:val="00A969C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20FC"/>
    <w:rsid w:val="00AC2208"/>
    <w:rsid w:val="00AC302F"/>
    <w:rsid w:val="00AC310B"/>
    <w:rsid w:val="00AC4EF3"/>
    <w:rsid w:val="00AC5587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C6A"/>
    <w:rsid w:val="00C2042A"/>
    <w:rsid w:val="00C20491"/>
    <w:rsid w:val="00C212CB"/>
    <w:rsid w:val="00C2132D"/>
    <w:rsid w:val="00C214B4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C8D"/>
    <w:rsid w:val="00CE124D"/>
    <w:rsid w:val="00CE208B"/>
    <w:rsid w:val="00CE233A"/>
    <w:rsid w:val="00CE28F6"/>
    <w:rsid w:val="00CE38FC"/>
    <w:rsid w:val="00CE4A32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7403"/>
    <w:rsid w:val="00D27687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F10"/>
    <w:rsid w:val="00E021AF"/>
    <w:rsid w:val="00E04244"/>
    <w:rsid w:val="00E046B3"/>
    <w:rsid w:val="00E05068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63E0"/>
    <w:rsid w:val="00E36891"/>
    <w:rsid w:val="00E36A19"/>
    <w:rsid w:val="00E37D79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3251"/>
    <w:rsid w:val="00EA37B8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5401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6</cp:revision>
  <cp:lastPrinted>2021-06-09T07:16:00Z</cp:lastPrinted>
  <dcterms:created xsi:type="dcterms:W3CDTF">2021-06-07T11:17:00Z</dcterms:created>
  <dcterms:modified xsi:type="dcterms:W3CDTF">2021-06-11T01:46:00Z</dcterms:modified>
</cp:coreProperties>
</file>